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B8" w:rsidRPr="003417D9" w:rsidRDefault="00F20446" w:rsidP="004B699C">
      <w:pPr>
        <w:autoSpaceDE w:val="0"/>
        <w:autoSpaceDN w:val="0"/>
        <w:spacing w:line="240" w:lineRule="auto"/>
        <w:rPr>
          <w:rFonts w:ascii="Trebuchet MS" w:hAnsi="Trebuchet MS" w:cs="Arial"/>
          <w:b/>
          <w:iCs/>
          <w:szCs w:val="22"/>
        </w:rPr>
      </w:pPr>
      <w:r>
        <w:rPr>
          <w:rFonts w:ascii="Trebuchet MS" w:hAnsi="Trebuchet MS" w:cs="Arial"/>
          <w:b/>
          <w:iCs/>
          <w:noProof/>
          <w:szCs w:val="22"/>
          <w:lang w:val="de-AT" w:eastAsia="de-AT"/>
        </w:rPr>
        <w:drawing>
          <wp:anchor distT="0" distB="0" distL="114300" distR="114300" simplePos="0" relativeHeight="251649024" behindDoc="1" locked="0" layoutInCell="1" allowOverlap="1">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rsidR="00F20446" w:rsidRDefault="00F20446" w:rsidP="006A15A3">
      <w:pPr>
        <w:autoSpaceDE w:val="0"/>
        <w:autoSpaceDN w:val="0"/>
        <w:spacing w:line="240" w:lineRule="auto"/>
        <w:ind w:left="454"/>
        <w:jc w:val="left"/>
        <w:rPr>
          <w:rFonts w:ascii="Trebuchet MS" w:hAnsi="Trebuchet MS" w:cs="Arial"/>
          <w:b/>
          <w:iCs/>
          <w:sz w:val="36"/>
          <w:szCs w:val="44"/>
        </w:rPr>
      </w:pPr>
    </w:p>
    <w:p w:rsidR="00213AF8" w:rsidRDefault="00985108"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Fremdenführer</w:t>
      </w:r>
    </w:p>
    <w:p w:rsidR="00F32469" w:rsidRDefault="00F32469"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rsidR="00D2085D" w:rsidRPr="00F20446" w:rsidRDefault="00D2085D" w:rsidP="0062477C">
      <w:pPr>
        <w:autoSpaceDE w:val="0"/>
        <w:autoSpaceDN w:val="0"/>
        <w:spacing w:line="240" w:lineRule="auto"/>
        <w:ind w:left="454"/>
        <w:rPr>
          <w:rFonts w:ascii="Trebuchet MS" w:hAnsi="Trebuchet MS" w:cs="Arial"/>
          <w:iCs/>
          <w:sz w:val="28"/>
          <w:szCs w:val="24"/>
        </w:rPr>
      </w:pPr>
    </w:p>
    <w:p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rsidR="000E3271"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Muster Einwilligungserklärung Datenschutz</w:t>
      </w:r>
      <w:r w:rsidR="00293F7F" w:rsidRPr="00F20446">
        <w:rPr>
          <w:rFonts w:ascii="Trebuchet MS" w:hAnsi="Trebuchet MS" w:cs="Arial"/>
          <w:iCs/>
          <w:sz w:val="28"/>
          <w:szCs w:val="24"/>
        </w:rPr>
        <w:t xml:space="preserve"> </w:t>
      </w:r>
      <w:r w:rsidR="000E3271" w:rsidRPr="00F20446">
        <w:rPr>
          <w:rFonts w:ascii="Trebuchet MS" w:hAnsi="Trebuchet MS" w:cs="Arial"/>
          <w:iCs/>
          <w:sz w:val="28"/>
          <w:szCs w:val="24"/>
        </w:rPr>
        <w:t>Betroffener</w:t>
      </w:r>
    </w:p>
    <w:p w:rsidR="00F32469" w:rsidRPr="00A1139C" w:rsidRDefault="00D2085D" w:rsidP="00FD5403">
      <w:pPr>
        <w:pStyle w:val="Listenabsatz"/>
        <w:numPr>
          <w:ilvl w:val="0"/>
          <w:numId w:val="11"/>
        </w:numPr>
        <w:autoSpaceDE w:val="0"/>
        <w:autoSpaceDN w:val="0"/>
        <w:spacing w:line="240" w:lineRule="auto"/>
        <w:jc w:val="left"/>
        <w:rPr>
          <w:rFonts w:ascii="Trebuchet MS" w:hAnsi="Trebuchet MS" w:cs="Arial"/>
          <w:iCs/>
          <w:sz w:val="24"/>
          <w:szCs w:val="24"/>
        </w:rPr>
      </w:pPr>
      <w:r w:rsidRPr="00F20446">
        <w:rPr>
          <w:rFonts w:ascii="Trebuchet MS" w:hAnsi="Trebuchet MS" w:cs="Arial"/>
          <w:iCs/>
          <w:sz w:val="28"/>
          <w:szCs w:val="24"/>
        </w:rPr>
        <w:t>Muster Zustimmungserklärung zum Erhalt von elektronischer Werbung</w:t>
      </w: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Pr="00A1139C" w:rsidRDefault="00A1139C" w:rsidP="00A1139C">
      <w:pPr>
        <w:autoSpaceDE w:val="0"/>
        <w:autoSpaceDN w:val="0"/>
        <w:spacing w:line="240" w:lineRule="auto"/>
        <w:jc w:val="left"/>
        <w:rPr>
          <w:rFonts w:ascii="Trebuchet MS" w:hAnsi="Trebuchet MS" w:cs="Arial"/>
          <w:iCs/>
          <w:sz w:val="24"/>
          <w:szCs w:val="24"/>
        </w:rPr>
      </w:pPr>
    </w:p>
    <w:p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rsidR="00D2085D" w:rsidRPr="00A12DF2" w:rsidRDefault="00D2085D" w:rsidP="00A12DF2">
      <w:pPr>
        <w:pStyle w:val="Listenabsatz"/>
        <w:numPr>
          <w:ilvl w:val="0"/>
          <w:numId w:val="14"/>
        </w:numPr>
        <w:autoSpaceDE w:val="0"/>
        <w:autoSpaceDN w:val="0"/>
        <w:spacing w:line="240" w:lineRule="auto"/>
        <w:jc w:val="center"/>
        <w:rPr>
          <w:rFonts w:ascii="Trebuchet MS" w:hAnsi="Trebuchet MS" w:cs="Arial"/>
          <w:b/>
          <w:iCs/>
          <w:sz w:val="24"/>
          <w:szCs w:val="22"/>
        </w:rPr>
      </w:pPr>
      <w:r w:rsidRPr="00A12DF2">
        <w:rPr>
          <w:rFonts w:ascii="Trebuchet MS" w:hAnsi="Trebuchet MS" w:cs="Arial"/>
          <w:b/>
          <w:iCs/>
          <w:sz w:val="24"/>
          <w:szCs w:val="22"/>
        </w:rPr>
        <w:lastRenderedPageBreak/>
        <w:t>ERLÄUTERUNGEN UND HINWEISE</w:t>
      </w:r>
    </w:p>
    <w:p w:rsidR="00D2085D" w:rsidRPr="00FD5403" w:rsidRDefault="00D2085D" w:rsidP="007D684A">
      <w:pPr>
        <w:autoSpaceDE w:val="0"/>
        <w:autoSpaceDN w:val="0"/>
        <w:spacing w:line="240" w:lineRule="auto"/>
        <w:rPr>
          <w:rFonts w:ascii="Trebuchet MS" w:hAnsi="Trebuchet MS" w:cs="Arial"/>
          <w:iCs/>
          <w:szCs w:val="22"/>
        </w:rPr>
      </w:pPr>
    </w:p>
    <w:p w:rsidR="007D684A" w:rsidRPr="007D684A" w:rsidRDefault="007D684A" w:rsidP="007D684A">
      <w:pPr>
        <w:numPr>
          <w:ilvl w:val="0"/>
          <w:numId w:val="6"/>
        </w:numPr>
        <w:autoSpaceDE w:val="0"/>
        <w:autoSpaceDN w:val="0"/>
        <w:spacing w:line="240" w:lineRule="auto"/>
        <w:ind w:left="284" w:hanging="284"/>
        <w:rPr>
          <w:rFonts w:ascii="Trebuchet MS" w:hAnsi="Trebuchet MS" w:cs="Arial"/>
          <w:iCs/>
          <w:szCs w:val="22"/>
          <w:u w:val="single"/>
        </w:rPr>
      </w:pPr>
      <w:r w:rsidRPr="007D684A">
        <w:rPr>
          <w:rFonts w:ascii="Trebuchet MS" w:hAnsi="Trebuchet MS" w:cs="Arial"/>
          <w:iCs/>
          <w:szCs w:val="22"/>
          <w:u w:val="single"/>
        </w:rPr>
        <w:t>Zur Einwilligung allgemein</w:t>
      </w:r>
    </w:p>
    <w:p w:rsidR="007D684A" w:rsidRPr="007D684A" w:rsidRDefault="007D684A" w:rsidP="007D684A">
      <w:pPr>
        <w:autoSpaceDE w:val="0"/>
        <w:autoSpaceDN w:val="0"/>
        <w:spacing w:line="240" w:lineRule="auto"/>
        <w:ind w:left="284"/>
        <w:rPr>
          <w:rFonts w:ascii="Trebuchet MS" w:hAnsi="Trebuchet MS" w:cs="Arial"/>
          <w:iCs/>
          <w:szCs w:val="22"/>
        </w:rPr>
      </w:pPr>
    </w:p>
    <w:p w:rsidR="007D684A" w:rsidRP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 xml:space="preserve">Datenverarbeitungen, die ein </w:t>
      </w:r>
      <w:r w:rsidR="00985108">
        <w:rPr>
          <w:rFonts w:ascii="Trebuchet MS" w:hAnsi="Trebuchet MS" w:cs="Arial"/>
          <w:iCs/>
          <w:szCs w:val="22"/>
        </w:rPr>
        <w:t>Fremdenführer</w:t>
      </w:r>
      <w:r w:rsidRPr="007D684A">
        <w:rPr>
          <w:rFonts w:ascii="Trebuchet MS" w:hAnsi="Trebuchet MS" w:cs="Arial"/>
          <w:iCs/>
          <w:szCs w:val="22"/>
        </w:rPr>
        <w:t xml:space="preserve"> von einem Kunden</w:t>
      </w:r>
      <w:r w:rsidR="00985108">
        <w:rPr>
          <w:rFonts w:ascii="Trebuchet MS" w:hAnsi="Trebuchet MS" w:cs="Arial"/>
          <w:iCs/>
          <w:szCs w:val="22"/>
        </w:rPr>
        <w:t xml:space="preserve"> / Reisebüro / anderen Fremdenführer</w:t>
      </w:r>
      <w:r w:rsidRPr="007D684A">
        <w:rPr>
          <w:rFonts w:ascii="Trebuchet MS" w:hAnsi="Trebuchet MS" w:cs="Arial"/>
          <w:iCs/>
          <w:szCs w:val="22"/>
        </w:rPr>
        <w:t xml:space="preserve"> benötigt, sind oft zulässig, wenn sie sich auf das Erforderliche zur Vorbereitung eines Vertrags und dessen Erfüllung beschränken. </w:t>
      </w:r>
    </w:p>
    <w:p w:rsidR="007D684A" w:rsidRPr="007D684A" w:rsidRDefault="007D684A" w:rsidP="007D684A">
      <w:pPr>
        <w:autoSpaceDE w:val="0"/>
        <w:autoSpaceDN w:val="0"/>
        <w:spacing w:line="240" w:lineRule="auto"/>
        <w:ind w:left="284"/>
        <w:rPr>
          <w:rFonts w:ascii="Trebuchet MS" w:hAnsi="Trebuchet MS" w:cs="Arial"/>
          <w:iCs/>
          <w:szCs w:val="22"/>
        </w:rPr>
      </w:pPr>
    </w:p>
    <w:p w:rsid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Allerdings dürfen auf dieser Grundlage keine besonderen Daten des Kunden (z.B. Daten im Zusammenhang mit dem körperlichen oder geistigen Zustand eines Kunden, einschließlich eingeschränkter Mobilität oder Schwangerschaft, Daten zum Sexualleben, zu Religion und Weltanschauung) verarbeitet werden. Aus diesem Grund ist in vielen Fällen 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w:t>
      </w:r>
      <w:r>
        <w:rPr>
          <w:rFonts w:ascii="Trebuchet MS" w:hAnsi="Trebuchet MS" w:cs="Arial"/>
          <w:iCs/>
          <w:szCs w:val="22"/>
        </w:rPr>
        <w:t>cksichtigt werden können.</w:t>
      </w:r>
    </w:p>
    <w:p w:rsidR="00A12DF2" w:rsidRDefault="00A12DF2" w:rsidP="007D684A">
      <w:pPr>
        <w:autoSpaceDE w:val="0"/>
        <w:autoSpaceDN w:val="0"/>
        <w:spacing w:line="240" w:lineRule="auto"/>
        <w:ind w:left="284"/>
        <w:rPr>
          <w:rFonts w:ascii="Trebuchet MS" w:hAnsi="Trebuchet MS" w:cs="Arial"/>
          <w:iCs/>
          <w:szCs w:val="22"/>
        </w:rPr>
      </w:pPr>
    </w:p>
    <w:p w:rsidR="00A12DF2" w:rsidRDefault="00A12DF2" w:rsidP="007D684A">
      <w:pPr>
        <w:autoSpaceDE w:val="0"/>
        <w:autoSpaceDN w:val="0"/>
        <w:spacing w:line="240" w:lineRule="auto"/>
        <w:ind w:left="284"/>
        <w:rPr>
          <w:rFonts w:ascii="Trebuchet MS" w:hAnsi="Trebuchet MS" w:cs="Arial"/>
          <w:iCs/>
          <w:szCs w:val="22"/>
        </w:rPr>
      </w:pPr>
    </w:p>
    <w:p w:rsidR="00A12DF2" w:rsidRPr="007D684A"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Cs w:val="22"/>
        </w:rPr>
      </w:pPr>
      <w:r w:rsidRPr="007D684A">
        <w:rPr>
          <w:rFonts w:ascii="Trebuchet MS" w:hAnsi="Trebuchet MS" w:cs="Arial"/>
          <w:b/>
          <w:i/>
          <w:iCs/>
          <w:szCs w:val="22"/>
        </w:rPr>
        <w:t>Rechtlicher Hinweis:</w:t>
      </w:r>
    </w:p>
    <w:p w:rsidR="00A12DF2" w:rsidRPr="007D684A"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i/>
          <w:iCs/>
          <w:szCs w:val="22"/>
        </w:rPr>
      </w:pPr>
      <w:r w:rsidRPr="007D684A">
        <w:rPr>
          <w:rFonts w:ascii="Trebuchet MS" w:hAnsi="Trebuchet MS" w:cs="Arial"/>
          <w:i/>
          <w:iCs/>
          <w:szCs w:val="22"/>
        </w:rPr>
        <w:t>Dieses Dokument bezieht sich auf die ab 25.5.2018 in Österreich geltende Rechtslage. Es wurde in Zusammenarbeit der Bundessparte Tourismus und Freizeitwirtschaft und der Rechtsanwaltskanzlei MSP-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rsidR="00A12DF2" w:rsidRDefault="00A12DF2" w:rsidP="007D684A">
      <w:pPr>
        <w:autoSpaceDE w:val="0"/>
        <w:autoSpaceDN w:val="0"/>
        <w:spacing w:line="240" w:lineRule="auto"/>
        <w:ind w:left="284"/>
        <w:rPr>
          <w:rFonts w:ascii="Trebuchet MS" w:hAnsi="Trebuchet MS" w:cs="Arial"/>
          <w:iCs/>
          <w:szCs w:val="22"/>
        </w:rPr>
      </w:pPr>
    </w:p>
    <w:p w:rsidR="007D684A" w:rsidRDefault="007D684A" w:rsidP="007D684A">
      <w:pPr>
        <w:autoSpaceDE w:val="0"/>
        <w:autoSpaceDN w:val="0"/>
        <w:spacing w:line="240" w:lineRule="auto"/>
        <w:ind w:left="284"/>
        <w:rPr>
          <w:rFonts w:ascii="Trebuchet MS" w:hAnsi="Trebuchet MS" w:cs="Arial"/>
          <w:iCs/>
          <w:szCs w:val="22"/>
        </w:rPr>
      </w:pPr>
      <w:r>
        <w:rPr>
          <w:rFonts w:ascii="Trebuchet MS" w:hAnsi="Trebuchet MS" w:cs="Arial"/>
          <w:iCs/>
          <w:szCs w:val="22"/>
        </w:rPr>
        <w:br w:type="page"/>
      </w:r>
    </w:p>
    <w:p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MUSTER EINWILLIGUNGSERKLÄRUNG DATENSCHUTZ BETROFFENER</w:t>
      </w:r>
    </w:p>
    <w:p w:rsidR="007D684A" w:rsidRDefault="007D684A" w:rsidP="007D684A">
      <w:pPr>
        <w:widowControl/>
        <w:spacing w:line="240" w:lineRule="auto"/>
        <w:rPr>
          <w:rFonts w:ascii="Trebuchet MS" w:hAnsi="Trebuchet MS" w:cs="Tahoma"/>
          <w:iCs/>
          <w:szCs w:val="22"/>
          <w:lang w:eastAsia="de-DE"/>
        </w:rPr>
      </w:pPr>
    </w:p>
    <w:p w:rsidR="00A12DF2" w:rsidRPr="007D684A" w:rsidRDefault="00A12DF2" w:rsidP="007D684A">
      <w:pPr>
        <w:widowControl/>
        <w:spacing w:line="240" w:lineRule="auto"/>
        <w:rPr>
          <w:rFonts w:ascii="Trebuchet MS" w:hAnsi="Trebuchet MS" w:cs="Tahoma"/>
          <w:iCs/>
          <w:szCs w:val="22"/>
          <w:lang w:eastAsia="de-DE"/>
        </w:rPr>
      </w:pPr>
    </w:p>
    <w:p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rsidR="007D684A" w:rsidRPr="007D684A" w:rsidRDefault="007D684A" w:rsidP="007D684A">
      <w:pPr>
        <w:widowControl/>
        <w:spacing w:line="240" w:lineRule="auto"/>
        <w:rPr>
          <w:rFonts w:ascii="Trebuchet MS" w:hAnsi="Trebuchet MS" w:cs="Tahoma"/>
          <w:iCs/>
          <w:szCs w:val="22"/>
          <w:lang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t>
      </w:r>
      <w:r w:rsidRPr="007D684A">
        <w:rPr>
          <w:rFonts w:ascii="Trebuchet MS" w:hAnsi="Trebuchet MS" w:cs="Tahoma"/>
          <w:iCs/>
          <w:szCs w:val="22"/>
          <w:highlight w:val="yellow"/>
          <w:lang w:val="de-AT" w:eastAsia="de-DE"/>
        </w:rPr>
        <w:t>Name, Geburtsdatum, Anschrift</w:t>
      </w:r>
      <w:r w:rsidRPr="007D684A">
        <w:rPr>
          <w:rFonts w:ascii="Trebuchet MS" w:hAnsi="Trebuchet MS" w:cs="Tahoma"/>
          <w:iCs/>
          <w:szCs w:val="22"/>
          <w:lang w:val="de-AT" w:eastAsia="de-DE"/>
        </w:rPr>
        <w:t>] willige im eigenen Namen 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985108">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 meine personenbezogenen Daten, insbesondere </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 xml:space="preserve">Name, Vorname, </w:t>
      </w:r>
      <w:r w:rsidR="00985108">
        <w:rPr>
          <w:rFonts w:ascii="Trebuchet MS" w:hAnsi="Trebuchet MS"/>
        </w:rPr>
        <w:t>Firmen</w:t>
      </w:r>
      <w:r w:rsidRPr="007D684A">
        <w:rPr>
          <w:rFonts w:ascii="Trebuchet MS" w:hAnsi="Trebuchet MS"/>
        </w:rPr>
        <w:t>wohnsitz, Adresse, Mail Adresse, Telefon- und Faxnummer, berufliche und private Kontaktdaten einschließlich Kont</w:t>
      </w:r>
      <w:r w:rsidR="00985108">
        <w:rPr>
          <w:rFonts w:ascii="Trebuchet MS" w:hAnsi="Trebuchet MS"/>
        </w:rPr>
        <w:t>aktpersonen und deren Funktion</w:t>
      </w:r>
      <w:r w:rsidRPr="007D684A">
        <w:rPr>
          <w:rFonts w:ascii="Trebuchet MS" w:hAnsi="Trebuchet MS"/>
        </w:rPr>
        <w:t>, Kundennummer,</w:t>
      </w:r>
      <w:r w:rsidRPr="007D684A">
        <w:rPr>
          <w:rFonts w:ascii="Trebuchet MS" w:hAnsi="Trebuchet MS" w:cs="Tahoma"/>
          <w:iCs/>
          <w:lang w:eastAsia="de-DE"/>
        </w:rPr>
        <w:t xml:space="preserve"> Sprache und KFZ-Kennzeichen sowie PKW-Modell) </w:t>
      </w:r>
    </w:p>
    <w:p w:rsidR="007D684A" w:rsidRPr="007D684A" w:rsidRDefault="00985108" w:rsidP="007D684A">
      <w:pPr>
        <w:widowControl/>
        <w:numPr>
          <w:ilvl w:val="0"/>
          <w:numId w:val="13"/>
        </w:numPr>
        <w:spacing w:after="200" w:line="240" w:lineRule="auto"/>
        <w:rPr>
          <w:rFonts w:ascii="Trebuchet MS" w:hAnsi="Trebuchet MS" w:cs="Tahoma"/>
          <w:iCs/>
          <w:lang w:eastAsia="de-DE"/>
        </w:rPr>
      </w:pPr>
      <w:r>
        <w:rPr>
          <w:rFonts w:ascii="Trebuchet MS" w:hAnsi="Trebuchet MS" w:cs="Tahoma"/>
          <w:iCs/>
          <w:lang w:eastAsia="de-DE"/>
        </w:rPr>
        <w:t>die Daten in Befähigungsnach</w:t>
      </w:r>
      <w:r w:rsidR="007D684A" w:rsidRPr="007D684A">
        <w:rPr>
          <w:rFonts w:ascii="Trebuchet MS" w:hAnsi="Trebuchet MS" w:cs="Tahoma"/>
          <w:iCs/>
          <w:lang w:eastAsia="de-DE"/>
        </w:rPr>
        <w:t xml:space="preserve">weisen (z.B. </w:t>
      </w:r>
      <w:r>
        <w:rPr>
          <w:rFonts w:ascii="Trebuchet MS" w:hAnsi="Trebuchet MS" w:cs="Tahoma"/>
          <w:iCs/>
          <w:lang w:eastAsia="de-DE"/>
        </w:rPr>
        <w:t>Fremdenführer Lizenz</w:t>
      </w:r>
      <w:r w:rsidR="007D684A" w:rsidRPr="007D684A">
        <w:rPr>
          <w:rFonts w:ascii="Trebuchet MS" w:hAnsi="Trebuchet MS" w:cs="Tahoma"/>
          <w:iCs/>
          <w:lang w:eastAsia="de-DE"/>
        </w:rPr>
        <w:t xml:space="preserve">, Personalausweis, Führerschein etc. samt ausstellender Behörde und Laufzeit, Staatsangehörigkeit) </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Buchungsdauer, </w:t>
      </w:r>
      <w:r w:rsidR="00985108">
        <w:rPr>
          <w:rFonts w:ascii="Trebuchet MS" w:hAnsi="Trebuchet MS" w:cs="Tahoma"/>
          <w:iCs/>
          <w:lang w:eastAsia="de-DE"/>
        </w:rPr>
        <w:t>Tourname</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von mir angefragten Serviceleistungen und persönlichen</w:t>
      </w:r>
      <w:r w:rsidR="00985108">
        <w:rPr>
          <w:rFonts w:ascii="Trebuchet MS" w:hAnsi="Trebuchet MS" w:cs="Tahoma"/>
          <w:iCs/>
          <w:lang w:eastAsia="de-DE"/>
        </w:rPr>
        <w:t xml:space="preserve"> Vorlieben, die ich bekanntgebe</w:t>
      </w:r>
      <w:r w:rsidRPr="007D684A">
        <w:rPr>
          <w:rFonts w:ascii="Trebuchet MS" w:hAnsi="Trebuchet MS" w:cs="Tahoma"/>
          <w:iCs/>
          <w:lang w:eastAsia="de-DE"/>
        </w:rPr>
        <w:t xml:space="preserve"> besondere Bedürfnisse</w:t>
      </w:r>
      <w:r w:rsidR="00985108">
        <w:rPr>
          <w:rFonts w:ascii="Trebuchet MS" w:hAnsi="Trebuchet MS" w:cs="Tahoma"/>
          <w:iCs/>
          <w:lang w:eastAsia="de-DE"/>
        </w:rPr>
        <w:t xml:space="preserve"> (z.B. Barrierefreie Tour)</w:t>
      </w:r>
      <w:r w:rsidRPr="007D684A">
        <w:rPr>
          <w:rFonts w:ascii="Trebuchet MS" w:hAnsi="Trebuchet MS" w:cs="Tahoma"/>
          <w:iCs/>
          <w:lang w:eastAsia="de-DE"/>
        </w:rPr>
        <w:t xml:space="preserve"> und Kunden- bzw. Sonderwünsche, Datum und Art von in Anspruch genommenen und konsumierten Leistungen einschließlich besonderer Kategorien von Daten</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Kunden-Feedback</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rsidR="007D684A" w:rsidRPr="007D684A" w:rsidRDefault="007D684A" w:rsidP="007D684A">
      <w:pPr>
        <w:widowControl/>
        <w:numPr>
          <w:ilvl w:val="0"/>
          <w:numId w:val="5"/>
        </w:numPr>
        <w:spacing w:line="240" w:lineRule="auto"/>
        <w:ind w:left="993" w:hanging="284"/>
        <w:rPr>
          <w:rFonts w:ascii="Trebuchet MS" w:hAnsi="Trebuchet MS" w:cs="Tahoma"/>
          <w:iCs/>
          <w:szCs w:val="22"/>
          <w:lang w:val="de-AT" w:eastAsia="de-DE"/>
        </w:rPr>
      </w:pPr>
      <w:r w:rsidRPr="007D684A" w:rsidDel="00EE71E6">
        <w:rPr>
          <w:rFonts w:ascii="Trebuchet MS" w:hAnsi="Trebuchet MS" w:cs="Tahoma"/>
          <w:iCs/>
          <w:szCs w:val="22"/>
          <w:lang w:val="de-AT" w:eastAsia="de-DE"/>
        </w:rPr>
        <w:t xml:space="preserve"> </w:t>
      </w:r>
      <w:r w:rsidRPr="007D684A">
        <w:rPr>
          <w:rFonts w:ascii="Trebuchet MS" w:hAnsi="Trebuchet MS" w:cs="Tahoma"/>
          <w:iCs/>
          <w:szCs w:val="22"/>
          <w:lang w:val="de-AT" w:eastAsia="de-DE"/>
        </w:rPr>
        <w:t>[</w:t>
      </w:r>
      <w:r w:rsidRPr="007D684A">
        <w:rPr>
          <w:rFonts w:ascii="Trebuchet MS" w:hAnsi="Trebuchet MS" w:cs="Tahoma"/>
          <w:iCs/>
          <w:szCs w:val="22"/>
          <w:highlight w:val="yellow"/>
          <w:lang w:val="de-AT" w:eastAsia="de-DE"/>
        </w:rPr>
        <w:t>weitere ergänzen</w:t>
      </w:r>
      <w:r w:rsidRPr="007D684A">
        <w:rPr>
          <w:rFonts w:ascii="Trebuchet MS" w:hAnsi="Trebuchet MS" w:cs="Tahoma"/>
          <w:iCs/>
          <w:szCs w:val="22"/>
          <w:lang w:val="de-AT" w:eastAsia="de-DE"/>
        </w:rPr>
        <w:t xml:space="preserve">]  </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 [</w:t>
      </w:r>
      <w:r w:rsidRPr="007D684A">
        <w:rPr>
          <w:rFonts w:ascii="Trebuchet MS" w:hAnsi="Trebuchet MS" w:cs="Tahoma"/>
          <w:iCs/>
          <w:szCs w:val="22"/>
          <w:highlight w:val="yellow"/>
          <w:lang w:val="de-AT" w:eastAsia="de-DE"/>
        </w:rPr>
        <w:t>Zutreffendes ankreuzen</w:t>
      </w:r>
      <w:r w:rsidRPr="007D684A">
        <w:rPr>
          <w:rFonts w:ascii="Trebuchet MS" w:hAnsi="Trebuchet MS" w:cs="Tahoma"/>
          <w:iCs/>
          <w:szCs w:val="22"/>
          <w:lang w:val="de-AT" w:eastAsia="de-DE"/>
        </w:rPr>
        <w:t>]:</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 xml:space="preserve">o Reservierung von </w:t>
      </w:r>
      <w:r w:rsidR="00985108">
        <w:rPr>
          <w:rFonts w:ascii="Trebuchet MS" w:hAnsi="Trebuchet MS" w:cs="Tahoma"/>
          <w:iCs/>
          <w:szCs w:val="22"/>
          <w:lang w:val="de-AT" w:eastAsia="de-DE"/>
        </w:rPr>
        <w:t>Touren</w:t>
      </w:r>
      <w:r w:rsidRPr="007D684A">
        <w:rPr>
          <w:rFonts w:ascii="Trebuchet MS" w:hAnsi="Trebuchet MS" w:cs="Tahoma"/>
          <w:iCs/>
          <w:szCs w:val="22"/>
          <w:lang w:val="de-AT" w:eastAsia="de-DE"/>
        </w:rPr>
        <w:t xml:space="preserve"> sowie sonstigen Dienstleistungen, Buchung von </w:t>
      </w:r>
      <w:r w:rsidR="00985108">
        <w:rPr>
          <w:rFonts w:ascii="Trebuchet MS" w:hAnsi="Trebuchet MS" w:cs="Tahoma"/>
          <w:iCs/>
          <w:szCs w:val="22"/>
          <w:lang w:val="de-AT" w:eastAsia="de-DE"/>
        </w:rPr>
        <w:t>Eintrittstickets</w:t>
      </w:r>
      <w:r w:rsidRPr="007D684A">
        <w:rPr>
          <w:rFonts w:ascii="Trebuchet MS" w:hAnsi="Trebuchet MS" w:cs="Tahoma"/>
          <w:iCs/>
          <w:szCs w:val="22"/>
          <w:lang w:val="de-AT" w:eastAsia="de-DE"/>
        </w:rPr>
        <w:t xml:space="preserve"> und Dienstleistungen </w:t>
      </w:r>
      <w:r w:rsidR="00985108">
        <w:rPr>
          <w:rFonts w:ascii="Trebuchet MS" w:hAnsi="Trebuchet MS" w:cs="Tahoma"/>
          <w:iCs/>
          <w:szCs w:val="22"/>
          <w:lang w:val="de-AT" w:eastAsia="de-DE"/>
        </w:rPr>
        <w:t>als</w:t>
      </w:r>
      <w:r w:rsidRPr="007D684A">
        <w:rPr>
          <w:rFonts w:ascii="Trebuchet MS" w:hAnsi="Trebuchet MS" w:cs="Tahoma"/>
          <w:iCs/>
          <w:szCs w:val="22"/>
          <w:lang w:val="de-AT" w:eastAsia="de-DE"/>
        </w:rPr>
        <w:t xml:space="preserve"> </w:t>
      </w:r>
      <w:r w:rsidR="00985108">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 sowie deren Durchführung, Abwicklung und Fakturierung davon und von sonstigen </w:t>
      </w:r>
      <w:r w:rsidR="00985108">
        <w:rPr>
          <w:rFonts w:ascii="Trebuchet MS" w:hAnsi="Trebuchet MS" w:cs="Tahoma"/>
          <w:iCs/>
          <w:szCs w:val="22"/>
          <w:lang w:val="de-AT" w:eastAsia="de-DE"/>
        </w:rPr>
        <w:t>Fremdenführer</w:t>
      </w:r>
      <w:r w:rsidRPr="007D684A">
        <w:rPr>
          <w:rFonts w:ascii="Trebuchet MS" w:hAnsi="Trebuchet MS" w:cs="Tahoma"/>
          <w:iCs/>
          <w:szCs w:val="22"/>
          <w:lang w:val="de-AT" w:eastAsia="de-DE"/>
        </w:rPr>
        <w:t>leistungen und Dienstleistungen (B2B, B2C, FIT)</w:t>
      </w:r>
    </w:p>
    <w:p w:rsidR="007D684A" w:rsidRPr="007D684A" w:rsidRDefault="007D684A" w:rsidP="00985108">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Kundenbetreuung einschließlich sämtlicher dafür erforderlicher Korrespondenz, Bearbeitung von Kundenwünschen, Leistungsverrechnung</w:t>
      </w:r>
    </w:p>
    <w:p w:rsidR="007D684A" w:rsidRPr="007D684A" w:rsidRDefault="007D684A" w:rsidP="007D684A">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Vermittlung von Transportdiensten und Mietfahrzeugen</w:t>
      </w:r>
    </w:p>
    <w:p w:rsidR="007D684A" w:rsidRPr="007D684A" w:rsidRDefault="00985108" w:rsidP="007D684A">
      <w:pPr>
        <w:widowControl/>
        <w:spacing w:line="240" w:lineRule="auto"/>
        <w:ind w:left="720"/>
        <w:rPr>
          <w:rFonts w:ascii="Trebuchet MS" w:hAnsi="Trebuchet MS" w:cs="Tahoma"/>
          <w:iCs/>
          <w:szCs w:val="22"/>
          <w:lang w:val="de-AT" w:eastAsia="de-DE"/>
        </w:rPr>
      </w:pPr>
      <w:r>
        <w:rPr>
          <w:rFonts w:ascii="Trebuchet MS" w:hAnsi="Trebuchet MS" w:cs="Tahoma"/>
          <w:iCs/>
          <w:szCs w:val="22"/>
          <w:lang w:val="de-AT" w:eastAsia="de-DE"/>
        </w:rPr>
        <w:t xml:space="preserve">o Betrieb von </w:t>
      </w:r>
      <w:r w:rsidR="007D684A" w:rsidRPr="007D684A">
        <w:rPr>
          <w:rFonts w:ascii="Trebuchet MS" w:hAnsi="Trebuchet MS" w:cs="Tahoma"/>
          <w:iCs/>
          <w:szCs w:val="22"/>
          <w:lang w:val="de-AT" w:eastAsia="de-DE"/>
        </w:rPr>
        <w:t>Gruppen</w:t>
      </w:r>
      <w:r>
        <w:rPr>
          <w:rFonts w:ascii="Trebuchet MS" w:hAnsi="Trebuchet MS" w:cs="Tahoma"/>
          <w:iCs/>
          <w:szCs w:val="22"/>
          <w:lang w:val="de-AT" w:eastAsia="de-DE"/>
        </w:rPr>
        <w:t>führungen</w:t>
      </w:r>
      <w:r w:rsidR="007D684A" w:rsidRPr="007D684A">
        <w:rPr>
          <w:rFonts w:ascii="Trebuchet MS" w:hAnsi="Trebuchet MS" w:cs="Tahoma"/>
          <w:iCs/>
          <w:szCs w:val="22"/>
          <w:lang w:val="de-AT" w:eastAsia="de-DE"/>
        </w:rPr>
        <w:t xml:space="preserve">, Buchung von Zusatzleistungen, Beratung des Kunden </w:t>
      </w:r>
    </w:p>
    <w:p w:rsidR="00FF060A" w:rsidRDefault="007D684A" w:rsidP="00985108">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weitere ergänzen]</w:t>
      </w:r>
    </w:p>
    <w:p w:rsidR="00FF060A" w:rsidRPr="007D684A" w:rsidRDefault="00FF060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Weiters wird der Übermittlung der Daten an </w:t>
      </w:r>
    </w:p>
    <w:p w:rsidR="007D684A" w:rsidRPr="007D684A" w:rsidRDefault="007D684A" w:rsidP="007D684A">
      <w:pPr>
        <w:widowControl/>
        <w:spacing w:line="240" w:lineRule="auto"/>
        <w:rPr>
          <w:rFonts w:ascii="Trebuchet MS" w:hAnsi="Trebuchet MS" w:cs="Tahoma"/>
          <w:iCs/>
          <w:szCs w:val="22"/>
          <w:lang w:val="de-AT" w:eastAsia="de-DE"/>
        </w:rPr>
      </w:pPr>
    </w:p>
    <w:p w:rsid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985108" w:rsidRDefault="00985108" w:rsidP="007D684A">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t>o Tourismus</w:t>
      </w:r>
      <w:r w:rsidR="000C1E0C">
        <w:rPr>
          <w:rFonts w:ascii="Trebuchet MS" w:hAnsi="Trebuchet MS" w:cs="Tahoma"/>
          <w:iCs/>
          <w:szCs w:val="22"/>
          <w:lang w:val="de-AT" w:eastAsia="de-DE"/>
        </w:rPr>
        <w:t>büros</w:t>
      </w:r>
    </w:p>
    <w:p w:rsidR="000C1E0C" w:rsidRDefault="000C1E0C" w:rsidP="007D684A">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t>o Reisebüros</w:t>
      </w:r>
    </w:p>
    <w:p w:rsidR="000C1E0C" w:rsidRPr="007D684A" w:rsidRDefault="000C1E0C" w:rsidP="007D684A">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t>o Museen und Räumlichkeiten mit Eintritt</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7D684A" w:rsidRPr="007D684A" w:rsidRDefault="007D684A" w:rsidP="007D684A">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w:t>
      </w:r>
      <w:r w:rsidRPr="007D684A">
        <w:rPr>
          <w:rFonts w:ascii="Trebuchet MS" w:hAnsi="Trebuchet MS" w:cs="Tahoma"/>
          <w:iCs/>
          <w:szCs w:val="22"/>
          <w:highlight w:val="yellow"/>
          <w:lang w:val="de-AT" w:eastAsia="de-DE"/>
        </w:rPr>
        <w:t>weitere ergänzen</w:t>
      </w:r>
      <w:r w:rsidRPr="007D684A">
        <w:rPr>
          <w:rFonts w:ascii="Trebuchet MS" w:hAnsi="Trebuchet MS" w:cs="Tahoma"/>
          <w:iCs/>
          <w:szCs w:val="22"/>
          <w:lang w:val="de-AT" w:eastAsia="de-DE"/>
        </w:rPr>
        <w:t>]</w:t>
      </w:r>
    </w:p>
    <w:p w:rsidR="007D684A" w:rsidRPr="007D684A" w:rsidRDefault="007D684A" w:rsidP="007D684A">
      <w:pPr>
        <w:widowControl/>
        <w:spacing w:line="240" w:lineRule="auto"/>
        <w:ind w:left="720"/>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lastRenderedPageBreak/>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gestimmt.</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ill, dass meine mit der Inanspruchnahme des </w:t>
      </w:r>
      <w:r w:rsidR="00985108">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s zusammenhängenden Dienstleistungen möglichst effektiv und zeitsparend erfolgen, und dass meine besonderen Kundenwünsche fortgesetzt berücksichtigt werden dürfen. Zum Zweck meiner optimalen Betreuung wünsche ich, dass </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all meine in dieser Erklärung genannten Daten über die Dauer meiner Geschäftsbeziehung zum </w:t>
      </w:r>
      <w:r w:rsidR="00985108">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 hinaus und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aximal 3 Jahr über die längste, für das </w:t>
      </w:r>
      <w:r w:rsidR="00985108">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 geltende gesetzliche Aufbewahrungspflicht hinaus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einer neuen von mir gewünschten Inanspruchnahme des </w:t>
      </w:r>
      <w:r w:rsidR="00985108">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s verarbeitet und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urde darüber aufgeklärt, dass ich berechtigt bin, diese Einwilligung jederzeit ganz oder teilweise gegenüber dem </w:t>
      </w:r>
      <w:r w:rsidR="00985108">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 zu widerrufen. </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ir ist bekannt, dass die Datenschutzpolitik des </w:t>
      </w:r>
      <w:r w:rsidR="00985108">
        <w:rPr>
          <w:rFonts w:ascii="Trebuchet MS" w:hAnsi="Trebuchet MS" w:cs="Tahoma"/>
          <w:iCs/>
          <w:szCs w:val="22"/>
          <w:lang w:val="de-AT" w:eastAsia="de-DE"/>
        </w:rPr>
        <w:t>Fremdenführer</w:t>
      </w:r>
      <w:r w:rsidRPr="007D684A">
        <w:rPr>
          <w:rFonts w:ascii="Trebuchet MS" w:hAnsi="Trebuchet MS" w:cs="Tahoma"/>
          <w:iCs/>
          <w:szCs w:val="22"/>
          <w:lang w:val="de-AT" w:eastAsia="de-DE"/>
        </w:rPr>
        <w:t>s auf seinem Webportal unter [</w:t>
      </w:r>
      <w:r w:rsidRPr="007D684A">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abgerufen werden kann und ich bestätige hiermit, diese gelesen und verstanden zu haben und bin damit einverstanden.</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rsidR="007D684A" w:rsidRPr="007D684A" w:rsidRDefault="007D684A" w:rsidP="007D684A">
      <w:pPr>
        <w:pStyle w:val="msolistparagraph0"/>
        <w:ind w:left="0"/>
        <w:rPr>
          <w:rFonts w:ascii="Trebuchet MS" w:hAnsi="Trebuchet MS"/>
          <w:lang w:val="de-AT"/>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pPr>
        <w:widowControl/>
        <w:spacing w:line="240" w:lineRule="auto"/>
        <w:jc w:val="left"/>
        <w:rPr>
          <w:rFonts w:ascii="Trebuchet MS" w:hAnsi="Trebuchet MS" w:cs="Tahoma"/>
          <w:b/>
          <w:iCs/>
          <w:szCs w:val="22"/>
          <w:lang w:val="de-AT" w:eastAsia="de-DE"/>
        </w:rPr>
      </w:pPr>
      <w:r>
        <w:rPr>
          <w:rFonts w:ascii="Trebuchet MS" w:hAnsi="Trebuchet MS" w:cs="Tahoma"/>
          <w:b/>
          <w:iCs/>
          <w:szCs w:val="22"/>
          <w:lang w:val="de-AT" w:eastAsia="de-DE"/>
        </w:rPr>
        <w:br w:type="page"/>
      </w:r>
    </w:p>
    <w:p w:rsidR="00112D21" w:rsidRDefault="00112D21" w:rsidP="00112D21">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lastRenderedPageBreak/>
        <w:t>ONLINE-VERSION</w:t>
      </w:r>
    </w:p>
    <w:p w:rsidR="00112D21" w:rsidRDefault="00112D21" w:rsidP="00112D21">
      <w:pPr>
        <w:pStyle w:val="msolistparagraph0"/>
        <w:ind w:left="0"/>
        <w:rPr>
          <w:rFonts w:ascii="Trebuchet MS" w:hAnsi="Trebuchet MS"/>
          <w:lang w:val="de-AT"/>
        </w:rPr>
      </w:pPr>
    </w:p>
    <w:p w:rsidR="00112D21" w:rsidRDefault="00112D21" w:rsidP="00112D21">
      <w:pPr>
        <w:pStyle w:val="msolistparagraph0"/>
        <w:ind w:left="705" w:hanging="705"/>
        <w:jc w:val="both"/>
        <w:rPr>
          <w:rFonts w:ascii="Trebuchet MS" w:hAnsi="Trebuchet MS"/>
          <w:lang w:val="de-AT"/>
        </w:rPr>
      </w:pPr>
      <w:r>
        <w:rPr>
          <w:rFonts w:ascii="Trebuchet MS" w:hAnsi="Trebuchet MS"/>
          <w:lang w:val="de-AT"/>
        </w:rPr>
        <w:t>o</w:t>
      </w:r>
      <w:r>
        <w:rPr>
          <w:rFonts w:ascii="Trebuchet MS" w:hAnsi="Trebuchet MS"/>
          <w:lang w:val="de-AT"/>
        </w:rPr>
        <w:tab/>
      </w:r>
      <w:r>
        <w:rPr>
          <w:rFonts w:ascii="Trebuchet MS" w:hAnsi="Trebuchet MS"/>
          <w:lang w:val="de-AT"/>
        </w:rPr>
        <w:tab/>
        <w:t xml:space="preserve">Ja, ich bin mit der automatisierten Erfassung und Verwendung meiner Daten gemäß der verlinkten Einwilligungserklärung </w:t>
      </w:r>
      <w:r>
        <w:rPr>
          <w:rFonts w:ascii="Trebuchet MS" w:hAnsi="Trebuchet MS"/>
          <w:highlight w:val="cyan"/>
          <w:lang w:val="de-AT"/>
        </w:rPr>
        <w:t>[LINK einfügen]</w:t>
      </w:r>
      <w:r>
        <w:rPr>
          <w:rFonts w:ascii="Trebuchet MS" w:hAnsi="Trebuchet MS"/>
          <w:lang w:val="de-AT"/>
        </w:rPr>
        <w:t xml:space="preserve"> einverstanden.</w:t>
      </w:r>
    </w:p>
    <w:p w:rsidR="00112D21" w:rsidRDefault="00112D21" w:rsidP="00112D21">
      <w:pPr>
        <w:pStyle w:val="msolistparagraph0"/>
        <w:ind w:left="705" w:hanging="705"/>
        <w:jc w:val="both"/>
        <w:rPr>
          <w:rFonts w:ascii="Trebuchet MS" w:hAnsi="Trebuchet MS"/>
          <w:lang w:val="de-AT"/>
        </w:rPr>
      </w:pPr>
    </w:p>
    <w:p w:rsidR="00112D21" w:rsidRDefault="00112D21" w:rsidP="00112D21">
      <w:pPr>
        <w:pStyle w:val="msolistparagraph0"/>
        <w:ind w:left="705" w:hanging="705"/>
        <w:jc w:val="both"/>
        <w:rPr>
          <w:rFonts w:ascii="Trebuchet MS" w:hAnsi="Trebuchet MS"/>
          <w:lang w:val="de-AT"/>
        </w:rPr>
      </w:pPr>
    </w:p>
    <w:p w:rsidR="00112D21" w:rsidRDefault="00112D21" w:rsidP="00112D21">
      <w:pPr>
        <w:pStyle w:val="msolistparagraph0"/>
        <w:ind w:left="705" w:hanging="705"/>
        <w:jc w:val="both"/>
        <w:rPr>
          <w:rFonts w:ascii="Trebuchet MS" w:hAnsi="Trebuchet MS"/>
          <w:i/>
          <w:highlight w:val="cyan"/>
          <w:lang w:val="de-AT"/>
        </w:rPr>
      </w:pPr>
      <w:r>
        <w:rPr>
          <w:rFonts w:ascii="Trebuchet MS" w:hAnsi="Trebuchet MS"/>
          <w:i/>
          <w:highlight w:val="cyan"/>
          <w:lang w:val="de-AT"/>
        </w:rPr>
        <w:t>Link zu folgendem Dokument (PDF):</w:t>
      </w:r>
    </w:p>
    <w:p w:rsidR="00112D21" w:rsidRDefault="00112D21" w:rsidP="00112D21">
      <w:pPr>
        <w:pStyle w:val="msolistparagraph0"/>
        <w:ind w:left="705" w:hanging="705"/>
        <w:jc w:val="both"/>
        <w:rPr>
          <w:rFonts w:ascii="Trebuchet MS" w:hAnsi="Trebuchet MS"/>
          <w:i/>
          <w:highlight w:val="cyan"/>
          <w:lang w:val="de-AT"/>
        </w:rPr>
      </w:pPr>
    </w:p>
    <w:p w:rsidR="00112D21" w:rsidRDefault="00112D21" w:rsidP="00112D21">
      <w:pPr>
        <w:pStyle w:val="msolistparagraph0"/>
        <w:ind w:left="717" w:firstLine="699"/>
        <w:jc w:val="center"/>
        <w:rPr>
          <w:rFonts w:ascii="Trebuchet MS" w:hAnsi="Trebuchet MS"/>
          <w:b/>
          <w:lang w:val="de-AT"/>
        </w:rPr>
      </w:pPr>
      <w:r>
        <w:rPr>
          <w:rFonts w:ascii="Trebuchet MS" w:hAnsi="Trebuchet MS"/>
          <w:b/>
          <w:highlight w:val="cyan"/>
          <w:lang w:val="de-AT"/>
        </w:rPr>
        <w:t>Einwilligungserklärung Datenschutz</w:t>
      </w:r>
    </w:p>
    <w:p w:rsidR="007D684A" w:rsidRPr="007D684A" w:rsidRDefault="007D684A" w:rsidP="007D684A">
      <w:pPr>
        <w:pStyle w:val="msolistparagraph0"/>
        <w:ind w:left="0"/>
        <w:rPr>
          <w:rFonts w:ascii="Trebuchet MS" w:hAnsi="Trebuchet MS"/>
          <w:lang w:val="de-AT"/>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illige im eigenen Namen 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985108">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 meine personenbezogenen Daten, insbesondere </w:t>
      </w:r>
    </w:p>
    <w:p w:rsidR="00112D21" w:rsidRPr="007D684A" w:rsidRDefault="00112D21" w:rsidP="00112D21">
      <w:pPr>
        <w:widowControl/>
        <w:spacing w:line="240" w:lineRule="auto"/>
        <w:rPr>
          <w:rFonts w:ascii="Trebuchet MS" w:hAnsi="Trebuchet MS" w:cs="Tahoma"/>
          <w:iCs/>
          <w:szCs w:val="22"/>
          <w:lang w:val="de-AT" w:eastAsia="de-DE"/>
        </w:rPr>
      </w:pPr>
    </w:p>
    <w:p w:rsidR="000C1E0C" w:rsidRPr="007D684A" w:rsidRDefault="000C1E0C" w:rsidP="000C1E0C">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 xml:space="preserve">Name, Vorname, </w:t>
      </w:r>
      <w:r>
        <w:rPr>
          <w:rFonts w:ascii="Trebuchet MS" w:hAnsi="Trebuchet MS"/>
        </w:rPr>
        <w:t>Firmen</w:t>
      </w:r>
      <w:r w:rsidRPr="007D684A">
        <w:rPr>
          <w:rFonts w:ascii="Trebuchet MS" w:hAnsi="Trebuchet MS"/>
        </w:rPr>
        <w:t>wohnsitz, Adresse, Mail Adresse, Telefon- und Faxnummer, berufliche und private Kontaktdaten einschließlich Kont</w:t>
      </w:r>
      <w:r>
        <w:rPr>
          <w:rFonts w:ascii="Trebuchet MS" w:hAnsi="Trebuchet MS"/>
        </w:rPr>
        <w:t>aktpersonen und deren Funktion</w:t>
      </w:r>
      <w:r w:rsidRPr="007D684A">
        <w:rPr>
          <w:rFonts w:ascii="Trebuchet MS" w:hAnsi="Trebuchet MS"/>
        </w:rPr>
        <w:t>, Kundennummer,</w:t>
      </w:r>
      <w:r w:rsidRPr="007D684A">
        <w:rPr>
          <w:rFonts w:ascii="Trebuchet MS" w:hAnsi="Trebuchet MS" w:cs="Tahoma"/>
          <w:iCs/>
          <w:lang w:eastAsia="de-DE"/>
        </w:rPr>
        <w:t xml:space="preserve"> Sprache und KFZ-Kennzeichen sowie PKW-Modell) </w:t>
      </w:r>
    </w:p>
    <w:p w:rsidR="000C1E0C" w:rsidRPr="007D684A" w:rsidRDefault="000C1E0C" w:rsidP="000C1E0C">
      <w:pPr>
        <w:widowControl/>
        <w:numPr>
          <w:ilvl w:val="0"/>
          <w:numId w:val="13"/>
        </w:numPr>
        <w:spacing w:after="200" w:line="240" w:lineRule="auto"/>
        <w:rPr>
          <w:rFonts w:ascii="Trebuchet MS" w:hAnsi="Trebuchet MS" w:cs="Tahoma"/>
          <w:iCs/>
          <w:lang w:eastAsia="de-DE"/>
        </w:rPr>
      </w:pPr>
      <w:r>
        <w:rPr>
          <w:rFonts w:ascii="Trebuchet MS" w:hAnsi="Trebuchet MS" w:cs="Tahoma"/>
          <w:iCs/>
          <w:lang w:eastAsia="de-DE"/>
        </w:rPr>
        <w:t>die Daten in Befähigungsnach</w:t>
      </w:r>
      <w:r w:rsidRPr="007D684A">
        <w:rPr>
          <w:rFonts w:ascii="Trebuchet MS" w:hAnsi="Trebuchet MS" w:cs="Tahoma"/>
          <w:iCs/>
          <w:lang w:eastAsia="de-DE"/>
        </w:rPr>
        <w:t xml:space="preserve">weisen (z.B. </w:t>
      </w:r>
      <w:r>
        <w:rPr>
          <w:rFonts w:ascii="Trebuchet MS" w:hAnsi="Trebuchet MS" w:cs="Tahoma"/>
          <w:iCs/>
          <w:lang w:eastAsia="de-DE"/>
        </w:rPr>
        <w:t>Fremdenführer Lizenz</w:t>
      </w:r>
      <w:r w:rsidRPr="007D684A">
        <w:rPr>
          <w:rFonts w:ascii="Trebuchet MS" w:hAnsi="Trebuchet MS" w:cs="Tahoma"/>
          <w:iCs/>
          <w:lang w:eastAsia="de-DE"/>
        </w:rPr>
        <w:t xml:space="preserve">, Personalausweis, Führerschein etc. samt ausstellender Behörde und Laufzeit, Staatsangehörigkeit) </w:t>
      </w:r>
    </w:p>
    <w:p w:rsidR="000C1E0C" w:rsidRPr="007D684A" w:rsidRDefault="000C1E0C" w:rsidP="000C1E0C">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Buchungsdauer, </w:t>
      </w:r>
      <w:r>
        <w:rPr>
          <w:rFonts w:ascii="Trebuchet MS" w:hAnsi="Trebuchet MS" w:cs="Tahoma"/>
          <w:iCs/>
          <w:lang w:eastAsia="de-DE"/>
        </w:rPr>
        <w:t>Tourname</w:t>
      </w:r>
    </w:p>
    <w:p w:rsidR="000C1E0C" w:rsidRPr="007D684A" w:rsidRDefault="000C1E0C" w:rsidP="000C1E0C">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von mir angefragten Serviceleistungen und persönlichen</w:t>
      </w:r>
      <w:r>
        <w:rPr>
          <w:rFonts w:ascii="Trebuchet MS" w:hAnsi="Trebuchet MS" w:cs="Tahoma"/>
          <w:iCs/>
          <w:lang w:eastAsia="de-DE"/>
        </w:rPr>
        <w:t xml:space="preserve"> Vorlieben, die ich bekanntgebe</w:t>
      </w:r>
      <w:r w:rsidRPr="007D684A">
        <w:rPr>
          <w:rFonts w:ascii="Trebuchet MS" w:hAnsi="Trebuchet MS" w:cs="Tahoma"/>
          <w:iCs/>
          <w:lang w:eastAsia="de-DE"/>
        </w:rPr>
        <w:t xml:space="preserve"> besondere Bedürfnisse</w:t>
      </w:r>
      <w:r>
        <w:rPr>
          <w:rFonts w:ascii="Trebuchet MS" w:hAnsi="Trebuchet MS" w:cs="Tahoma"/>
          <w:iCs/>
          <w:lang w:eastAsia="de-DE"/>
        </w:rPr>
        <w:t xml:space="preserve"> (z.B. Barrierefreie Tour)</w:t>
      </w:r>
      <w:r w:rsidRPr="007D684A">
        <w:rPr>
          <w:rFonts w:ascii="Trebuchet MS" w:hAnsi="Trebuchet MS" w:cs="Tahoma"/>
          <w:iCs/>
          <w:lang w:eastAsia="de-DE"/>
        </w:rPr>
        <w:t xml:space="preserve"> und Kunden- bzw. Sonderwünsche, Datum und Art von in Anspruch genommenen und konsumierten Leistungen einschließlich besonderer Kategorien von Daten</w:t>
      </w:r>
    </w:p>
    <w:p w:rsidR="000C1E0C" w:rsidRPr="007D684A" w:rsidRDefault="000C1E0C" w:rsidP="000C1E0C">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rsidR="000C1E0C" w:rsidRPr="007D684A" w:rsidRDefault="000C1E0C" w:rsidP="000C1E0C">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Kunden-Feedback</w:t>
      </w:r>
    </w:p>
    <w:p w:rsidR="000C1E0C" w:rsidRPr="007D684A" w:rsidRDefault="000C1E0C" w:rsidP="000C1E0C">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rsidR="000C1E0C" w:rsidRPr="007D684A" w:rsidRDefault="000C1E0C" w:rsidP="000C1E0C">
      <w:pPr>
        <w:widowControl/>
        <w:numPr>
          <w:ilvl w:val="0"/>
          <w:numId w:val="5"/>
        </w:numPr>
        <w:spacing w:line="240" w:lineRule="auto"/>
        <w:ind w:left="993" w:hanging="284"/>
        <w:rPr>
          <w:rFonts w:ascii="Trebuchet MS" w:hAnsi="Trebuchet MS" w:cs="Tahoma"/>
          <w:iCs/>
          <w:szCs w:val="22"/>
          <w:lang w:val="de-AT" w:eastAsia="de-DE"/>
        </w:rPr>
      </w:pPr>
      <w:r w:rsidRPr="007D684A" w:rsidDel="00EE71E6">
        <w:rPr>
          <w:rFonts w:ascii="Trebuchet MS" w:hAnsi="Trebuchet MS" w:cs="Tahoma"/>
          <w:iCs/>
          <w:szCs w:val="22"/>
          <w:lang w:val="de-AT" w:eastAsia="de-DE"/>
        </w:rPr>
        <w:t xml:space="preserve"> </w:t>
      </w:r>
      <w:r w:rsidRPr="007D684A">
        <w:rPr>
          <w:rFonts w:ascii="Trebuchet MS" w:hAnsi="Trebuchet MS" w:cs="Tahoma"/>
          <w:iCs/>
          <w:szCs w:val="22"/>
          <w:lang w:val="de-AT" w:eastAsia="de-DE"/>
        </w:rPr>
        <w:t>[</w:t>
      </w:r>
      <w:r w:rsidRPr="007D684A">
        <w:rPr>
          <w:rFonts w:ascii="Trebuchet MS" w:hAnsi="Trebuchet MS" w:cs="Tahoma"/>
          <w:iCs/>
          <w:szCs w:val="22"/>
          <w:highlight w:val="yellow"/>
          <w:lang w:val="de-AT" w:eastAsia="de-DE"/>
        </w:rPr>
        <w:t>weitere ergänzen</w:t>
      </w:r>
      <w:r w:rsidRPr="007D684A">
        <w:rPr>
          <w:rFonts w:ascii="Trebuchet MS" w:hAnsi="Trebuchet MS" w:cs="Tahoma"/>
          <w:iCs/>
          <w:szCs w:val="22"/>
          <w:lang w:val="de-AT" w:eastAsia="de-DE"/>
        </w:rPr>
        <w:t xml:space="preserve">]  </w:t>
      </w:r>
    </w:p>
    <w:p w:rsidR="00112D21" w:rsidRPr="007D684A" w:rsidRDefault="00112D21" w:rsidP="00112D21">
      <w:pPr>
        <w:widowControl/>
        <w:spacing w:line="240" w:lineRule="auto"/>
        <w:rPr>
          <w:rFonts w:ascii="Trebuchet MS" w:hAnsi="Trebuchet MS" w:cs="Tahoma"/>
          <w:iCs/>
          <w:szCs w:val="22"/>
          <w:lang w:val="de-AT" w:eastAsia="de-DE"/>
        </w:rPr>
      </w:pPr>
    </w:p>
    <w:p w:rsidR="000C1E0C" w:rsidRPr="007D684A" w:rsidRDefault="000C1E0C" w:rsidP="000C1E0C">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 [</w:t>
      </w:r>
      <w:r w:rsidRPr="007D684A">
        <w:rPr>
          <w:rFonts w:ascii="Trebuchet MS" w:hAnsi="Trebuchet MS" w:cs="Tahoma"/>
          <w:iCs/>
          <w:szCs w:val="22"/>
          <w:highlight w:val="yellow"/>
          <w:lang w:val="de-AT" w:eastAsia="de-DE"/>
        </w:rPr>
        <w:t>Zutreffendes ankreuzen</w:t>
      </w:r>
      <w:r w:rsidRPr="007D684A">
        <w:rPr>
          <w:rFonts w:ascii="Trebuchet MS" w:hAnsi="Trebuchet MS" w:cs="Tahoma"/>
          <w:iCs/>
          <w:szCs w:val="22"/>
          <w:lang w:val="de-AT" w:eastAsia="de-DE"/>
        </w:rPr>
        <w:t>]:</w:t>
      </w:r>
    </w:p>
    <w:p w:rsidR="000C1E0C" w:rsidRPr="007D684A" w:rsidRDefault="000C1E0C" w:rsidP="000C1E0C">
      <w:pPr>
        <w:widowControl/>
        <w:spacing w:line="240" w:lineRule="auto"/>
        <w:rPr>
          <w:rFonts w:ascii="Trebuchet MS" w:hAnsi="Trebuchet MS" w:cs="Tahoma"/>
          <w:iCs/>
          <w:szCs w:val="22"/>
          <w:lang w:val="de-AT" w:eastAsia="de-DE"/>
        </w:rPr>
      </w:pPr>
    </w:p>
    <w:p w:rsidR="000C1E0C" w:rsidRPr="007D684A" w:rsidRDefault="000C1E0C" w:rsidP="000C1E0C">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 xml:space="preserve">o Reservierung von </w:t>
      </w:r>
      <w:r>
        <w:rPr>
          <w:rFonts w:ascii="Trebuchet MS" w:hAnsi="Trebuchet MS" w:cs="Tahoma"/>
          <w:iCs/>
          <w:szCs w:val="22"/>
          <w:lang w:val="de-AT" w:eastAsia="de-DE"/>
        </w:rPr>
        <w:t>Touren</w:t>
      </w:r>
      <w:r w:rsidRPr="007D684A">
        <w:rPr>
          <w:rFonts w:ascii="Trebuchet MS" w:hAnsi="Trebuchet MS" w:cs="Tahoma"/>
          <w:iCs/>
          <w:szCs w:val="22"/>
          <w:lang w:val="de-AT" w:eastAsia="de-DE"/>
        </w:rPr>
        <w:t xml:space="preserve"> sowie sonstigen Dienstleistungen, Buchung von </w:t>
      </w:r>
      <w:r>
        <w:rPr>
          <w:rFonts w:ascii="Trebuchet MS" w:hAnsi="Trebuchet MS" w:cs="Tahoma"/>
          <w:iCs/>
          <w:szCs w:val="22"/>
          <w:lang w:val="de-AT" w:eastAsia="de-DE"/>
        </w:rPr>
        <w:t>Eintrittstickets</w:t>
      </w:r>
      <w:r w:rsidRPr="007D684A">
        <w:rPr>
          <w:rFonts w:ascii="Trebuchet MS" w:hAnsi="Trebuchet MS" w:cs="Tahoma"/>
          <w:iCs/>
          <w:szCs w:val="22"/>
          <w:lang w:val="de-AT" w:eastAsia="de-DE"/>
        </w:rPr>
        <w:t xml:space="preserve"> und Dienstleistungen </w:t>
      </w:r>
      <w:r>
        <w:rPr>
          <w:rFonts w:ascii="Trebuchet MS" w:hAnsi="Trebuchet MS" w:cs="Tahoma"/>
          <w:iCs/>
          <w:szCs w:val="22"/>
          <w:lang w:val="de-AT" w:eastAsia="de-DE"/>
        </w:rPr>
        <w:t>als</w:t>
      </w:r>
      <w:r w:rsidRPr="007D684A">
        <w:rPr>
          <w:rFonts w:ascii="Trebuchet MS" w:hAnsi="Trebuchet MS" w:cs="Tahoma"/>
          <w:iCs/>
          <w:szCs w:val="22"/>
          <w:lang w:val="de-AT" w:eastAsia="de-DE"/>
        </w:rPr>
        <w:t xml:space="preserve"> </w:t>
      </w:r>
      <w:r>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 sowie deren Durchführung, Abwicklung und Fakturierung davon und von sonstigen </w:t>
      </w:r>
      <w:r>
        <w:rPr>
          <w:rFonts w:ascii="Trebuchet MS" w:hAnsi="Trebuchet MS" w:cs="Tahoma"/>
          <w:iCs/>
          <w:szCs w:val="22"/>
          <w:lang w:val="de-AT" w:eastAsia="de-DE"/>
        </w:rPr>
        <w:t>Fremdenführer</w:t>
      </w:r>
      <w:r w:rsidRPr="007D684A">
        <w:rPr>
          <w:rFonts w:ascii="Trebuchet MS" w:hAnsi="Trebuchet MS" w:cs="Tahoma"/>
          <w:iCs/>
          <w:szCs w:val="22"/>
          <w:lang w:val="de-AT" w:eastAsia="de-DE"/>
        </w:rPr>
        <w:t>leistungen und Dienstleistungen (B2B, B2C, FIT)</w:t>
      </w:r>
    </w:p>
    <w:p w:rsidR="000C1E0C" w:rsidRPr="007D684A" w:rsidRDefault="000C1E0C" w:rsidP="000C1E0C">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Kundenbetreuung einschließlich sämtlicher dafür erforderlicher Korrespondenz, Bearbeitung von Kundenwünschen, Leistungsverrechnung</w:t>
      </w:r>
    </w:p>
    <w:p w:rsidR="000C1E0C" w:rsidRPr="007D684A" w:rsidRDefault="000C1E0C" w:rsidP="000C1E0C">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Vermittlung von Transportdiensten und Mietfahrzeugen</w:t>
      </w:r>
    </w:p>
    <w:p w:rsidR="000C1E0C" w:rsidRPr="007D684A" w:rsidRDefault="000C1E0C" w:rsidP="000C1E0C">
      <w:pPr>
        <w:widowControl/>
        <w:spacing w:line="240" w:lineRule="auto"/>
        <w:ind w:left="720"/>
        <w:rPr>
          <w:rFonts w:ascii="Trebuchet MS" w:hAnsi="Trebuchet MS" w:cs="Tahoma"/>
          <w:iCs/>
          <w:szCs w:val="22"/>
          <w:lang w:val="de-AT" w:eastAsia="de-DE"/>
        </w:rPr>
      </w:pPr>
      <w:r>
        <w:rPr>
          <w:rFonts w:ascii="Trebuchet MS" w:hAnsi="Trebuchet MS" w:cs="Tahoma"/>
          <w:iCs/>
          <w:szCs w:val="22"/>
          <w:lang w:val="de-AT" w:eastAsia="de-DE"/>
        </w:rPr>
        <w:t xml:space="preserve">o Betrieb von </w:t>
      </w:r>
      <w:r w:rsidRPr="007D684A">
        <w:rPr>
          <w:rFonts w:ascii="Trebuchet MS" w:hAnsi="Trebuchet MS" w:cs="Tahoma"/>
          <w:iCs/>
          <w:szCs w:val="22"/>
          <w:lang w:val="de-AT" w:eastAsia="de-DE"/>
        </w:rPr>
        <w:t>Gruppen</w:t>
      </w:r>
      <w:r>
        <w:rPr>
          <w:rFonts w:ascii="Trebuchet MS" w:hAnsi="Trebuchet MS" w:cs="Tahoma"/>
          <w:iCs/>
          <w:szCs w:val="22"/>
          <w:lang w:val="de-AT" w:eastAsia="de-DE"/>
        </w:rPr>
        <w:t>führungen</w:t>
      </w:r>
      <w:r w:rsidRPr="007D684A">
        <w:rPr>
          <w:rFonts w:ascii="Trebuchet MS" w:hAnsi="Trebuchet MS" w:cs="Tahoma"/>
          <w:iCs/>
          <w:szCs w:val="22"/>
          <w:lang w:val="de-AT" w:eastAsia="de-DE"/>
        </w:rPr>
        <w:t xml:space="preserve">, Buchung von Zusatzleistungen, Beratung des Kunden </w:t>
      </w:r>
    </w:p>
    <w:p w:rsidR="000C1E0C" w:rsidRDefault="000C1E0C" w:rsidP="000C1E0C">
      <w:pPr>
        <w:widowControl/>
        <w:spacing w:line="240" w:lineRule="auto"/>
        <w:ind w:left="720"/>
        <w:rPr>
          <w:rFonts w:ascii="Trebuchet MS" w:hAnsi="Trebuchet MS" w:cs="Tahoma"/>
          <w:iCs/>
          <w:szCs w:val="22"/>
          <w:lang w:val="de-AT" w:eastAsia="de-DE"/>
        </w:rPr>
      </w:pPr>
      <w:r w:rsidRPr="007D684A">
        <w:rPr>
          <w:rFonts w:ascii="Trebuchet MS" w:hAnsi="Trebuchet MS" w:cs="Tahoma"/>
          <w:iCs/>
          <w:szCs w:val="22"/>
          <w:lang w:val="de-AT" w:eastAsia="de-DE"/>
        </w:rPr>
        <w:t>o [weitere ergänzen]</w:t>
      </w:r>
    </w:p>
    <w:p w:rsidR="000C1E0C" w:rsidRPr="007D684A" w:rsidRDefault="000C1E0C" w:rsidP="000C1E0C">
      <w:pPr>
        <w:widowControl/>
        <w:spacing w:line="240" w:lineRule="auto"/>
        <w:rPr>
          <w:rFonts w:ascii="Trebuchet MS" w:hAnsi="Trebuchet MS" w:cs="Tahoma"/>
          <w:iCs/>
          <w:szCs w:val="22"/>
          <w:lang w:val="de-AT" w:eastAsia="de-DE"/>
        </w:rPr>
      </w:pPr>
    </w:p>
    <w:p w:rsidR="000C1E0C" w:rsidRPr="007D684A" w:rsidRDefault="000C1E0C" w:rsidP="000C1E0C">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Weiters wird der Übermittlung der Daten an </w:t>
      </w:r>
    </w:p>
    <w:p w:rsidR="000C1E0C" w:rsidRPr="007D684A" w:rsidRDefault="000C1E0C" w:rsidP="000C1E0C">
      <w:pPr>
        <w:widowControl/>
        <w:spacing w:line="240" w:lineRule="auto"/>
        <w:rPr>
          <w:rFonts w:ascii="Trebuchet MS" w:hAnsi="Trebuchet MS" w:cs="Tahoma"/>
          <w:iCs/>
          <w:szCs w:val="22"/>
          <w:lang w:val="de-AT" w:eastAsia="de-DE"/>
        </w:rPr>
      </w:pPr>
    </w:p>
    <w:p w:rsidR="000C1E0C" w:rsidRDefault="000C1E0C" w:rsidP="000C1E0C">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0C1E0C" w:rsidRDefault="000C1E0C" w:rsidP="000C1E0C">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t>o Tourismusbüros</w:t>
      </w:r>
    </w:p>
    <w:p w:rsidR="000C1E0C" w:rsidRDefault="000C1E0C" w:rsidP="000C1E0C">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t>o Reisebüros</w:t>
      </w:r>
    </w:p>
    <w:p w:rsidR="000C1E0C" w:rsidRPr="007D684A" w:rsidRDefault="000C1E0C" w:rsidP="000C1E0C">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lastRenderedPageBreak/>
        <w:t>o Museen und Räumlichkeiten mit Eintritt</w:t>
      </w:r>
    </w:p>
    <w:p w:rsidR="000C1E0C" w:rsidRPr="007D684A" w:rsidRDefault="000C1E0C" w:rsidP="000C1E0C">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0C1E0C" w:rsidRPr="007D684A" w:rsidRDefault="000C1E0C" w:rsidP="000C1E0C">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 [</w:t>
      </w:r>
      <w:r w:rsidRPr="007D684A">
        <w:rPr>
          <w:rFonts w:ascii="Trebuchet MS" w:hAnsi="Trebuchet MS" w:cs="Tahoma"/>
          <w:iCs/>
          <w:szCs w:val="22"/>
          <w:highlight w:val="yellow"/>
          <w:lang w:val="de-AT" w:eastAsia="de-DE"/>
        </w:rPr>
        <w:t>weitere ergänzen</w:t>
      </w:r>
      <w:r w:rsidRPr="007D684A">
        <w:rPr>
          <w:rFonts w:ascii="Trebuchet MS" w:hAnsi="Trebuchet MS" w:cs="Tahoma"/>
          <w:iCs/>
          <w:szCs w:val="22"/>
          <w:lang w:val="de-AT" w:eastAsia="de-DE"/>
        </w:rPr>
        <w:t>]</w:t>
      </w:r>
    </w:p>
    <w:p w:rsidR="000C1E0C" w:rsidRPr="007D684A" w:rsidRDefault="000C1E0C" w:rsidP="000C1E0C">
      <w:pPr>
        <w:widowControl/>
        <w:spacing w:line="240" w:lineRule="auto"/>
        <w:ind w:left="720"/>
        <w:rPr>
          <w:rFonts w:ascii="Trebuchet MS" w:hAnsi="Trebuchet MS" w:cs="Tahoma"/>
          <w:iCs/>
          <w:szCs w:val="22"/>
          <w:lang w:val="de-AT" w:eastAsia="de-DE"/>
        </w:rPr>
      </w:pPr>
    </w:p>
    <w:p w:rsidR="000C1E0C" w:rsidRPr="007D684A" w:rsidRDefault="000C1E0C" w:rsidP="000C1E0C">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gestimmt.</w:t>
      </w:r>
    </w:p>
    <w:p w:rsidR="000C1E0C" w:rsidRPr="007D684A" w:rsidRDefault="000C1E0C" w:rsidP="000C1E0C">
      <w:pPr>
        <w:widowControl/>
        <w:spacing w:line="240" w:lineRule="auto"/>
        <w:rPr>
          <w:rFonts w:ascii="Trebuchet MS" w:hAnsi="Trebuchet MS" w:cs="Tahoma"/>
          <w:iCs/>
          <w:szCs w:val="22"/>
          <w:lang w:val="de-AT" w:eastAsia="de-DE"/>
        </w:rPr>
      </w:pPr>
    </w:p>
    <w:p w:rsidR="000C1E0C" w:rsidRPr="007D684A" w:rsidRDefault="000C1E0C" w:rsidP="000C1E0C">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ill, dass meine mit der Inanspruchnahme des </w:t>
      </w:r>
      <w:r>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s zusammenhängenden Dienstleistungen möglichst effektiv und zeitsparend erfolgen, und dass meine besonderen Kundenwünsche fortgesetzt berücksichtigt werden dürfen. Zum Zweck meiner optimalen Betreuung wünsche ich, dass </w:t>
      </w:r>
    </w:p>
    <w:p w:rsidR="000C1E0C" w:rsidRPr="007D684A" w:rsidRDefault="000C1E0C" w:rsidP="000C1E0C">
      <w:pPr>
        <w:widowControl/>
        <w:spacing w:line="240" w:lineRule="auto"/>
        <w:rPr>
          <w:rFonts w:ascii="Trebuchet MS" w:hAnsi="Trebuchet MS" w:cs="Tahoma"/>
          <w:iCs/>
          <w:szCs w:val="22"/>
          <w:lang w:val="de-AT" w:eastAsia="de-DE"/>
        </w:rPr>
      </w:pPr>
    </w:p>
    <w:p w:rsidR="000C1E0C" w:rsidRPr="007D684A" w:rsidRDefault="000C1E0C" w:rsidP="000C1E0C">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all meine in dieser Erklärung genannten Daten über die Dauer meiner Geschäftsbeziehung zum </w:t>
      </w:r>
      <w:r>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 hinaus und </w:t>
      </w:r>
    </w:p>
    <w:p w:rsidR="000C1E0C" w:rsidRPr="007D684A" w:rsidRDefault="000C1E0C" w:rsidP="000C1E0C">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aximal 3 Jahr über die längste, für das </w:t>
      </w:r>
      <w:r>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 geltende gesetzliche Aufbewahrungspflicht hinaus </w:t>
      </w:r>
    </w:p>
    <w:p w:rsidR="000C1E0C" w:rsidRPr="007D684A" w:rsidRDefault="000C1E0C" w:rsidP="000C1E0C">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rsidR="000C1E0C" w:rsidRPr="007D684A" w:rsidRDefault="000C1E0C" w:rsidP="000C1E0C">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einer neuen von mir gewünschten Inanspruchnahme des </w:t>
      </w:r>
      <w:r>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s verarbeitet und </w:t>
      </w:r>
    </w:p>
    <w:p w:rsidR="000C1E0C" w:rsidRPr="007D684A" w:rsidRDefault="000C1E0C" w:rsidP="000C1E0C">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rsidR="000C1E0C" w:rsidRPr="007D684A" w:rsidRDefault="000C1E0C" w:rsidP="000C1E0C">
      <w:pPr>
        <w:widowControl/>
        <w:spacing w:line="240" w:lineRule="auto"/>
        <w:rPr>
          <w:rFonts w:ascii="Trebuchet MS" w:hAnsi="Trebuchet MS" w:cs="Tahoma"/>
          <w:iCs/>
          <w:szCs w:val="22"/>
          <w:lang w:val="de-AT" w:eastAsia="de-DE"/>
        </w:rPr>
      </w:pPr>
    </w:p>
    <w:p w:rsidR="000C1E0C" w:rsidRPr="007D684A" w:rsidRDefault="000C1E0C" w:rsidP="000C1E0C">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urde darüber aufgeklärt, dass ich berechtigt bin, diese Einwilligung jederzeit ganz oder teilweise gegenüber dem </w:t>
      </w:r>
      <w:r>
        <w:rPr>
          <w:rFonts w:ascii="Trebuchet MS" w:hAnsi="Trebuchet MS" w:cs="Tahoma"/>
          <w:iCs/>
          <w:szCs w:val="22"/>
          <w:lang w:val="de-AT" w:eastAsia="de-DE"/>
        </w:rPr>
        <w:t>Fremdenführer</w:t>
      </w:r>
      <w:r w:rsidRPr="007D684A">
        <w:rPr>
          <w:rFonts w:ascii="Trebuchet MS" w:hAnsi="Trebuchet MS" w:cs="Tahoma"/>
          <w:iCs/>
          <w:szCs w:val="22"/>
          <w:lang w:val="de-AT" w:eastAsia="de-DE"/>
        </w:rPr>
        <w:t xml:space="preserve"> zu widerrufen. </w:t>
      </w:r>
    </w:p>
    <w:p w:rsidR="000C1E0C" w:rsidRPr="007D684A" w:rsidRDefault="000C1E0C" w:rsidP="000C1E0C">
      <w:pPr>
        <w:widowControl/>
        <w:spacing w:line="240" w:lineRule="auto"/>
        <w:rPr>
          <w:rFonts w:ascii="Trebuchet MS" w:hAnsi="Trebuchet MS" w:cs="Tahoma"/>
          <w:iCs/>
          <w:szCs w:val="22"/>
          <w:lang w:val="de-AT" w:eastAsia="de-DE"/>
        </w:rPr>
      </w:pPr>
    </w:p>
    <w:p w:rsidR="000C1E0C" w:rsidRPr="007D684A" w:rsidRDefault="000C1E0C" w:rsidP="000C1E0C">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ir ist bekannt, dass die Datenschutzpolitik des </w:t>
      </w:r>
      <w:r>
        <w:rPr>
          <w:rFonts w:ascii="Trebuchet MS" w:hAnsi="Trebuchet MS" w:cs="Tahoma"/>
          <w:iCs/>
          <w:szCs w:val="22"/>
          <w:lang w:val="de-AT" w:eastAsia="de-DE"/>
        </w:rPr>
        <w:t>Fremdenführer</w:t>
      </w:r>
      <w:r w:rsidRPr="007D684A">
        <w:rPr>
          <w:rFonts w:ascii="Trebuchet MS" w:hAnsi="Trebuchet MS" w:cs="Tahoma"/>
          <w:iCs/>
          <w:szCs w:val="22"/>
          <w:lang w:val="de-AT" w:eastAsia="de-DE"/>
        </w:rPr>
        <w:t>s auf seinem Webportal unter [</w:t>
      </w:r>
      <w:r w:rsidRPr="007D684A">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abgerufen werden kann und ich bestätige hiermit, diese gelesen und verstanden zu haben und bin damit einverstanden.</w:t>
      </w:r>
    </w:p>
    <w:p w:rsidR="00112D21" w:rsidRPr="007D684A" w:rsidRDefault="00112D21" w:rsidP="00112D21">
      <w:pPr>
        <w:widowControl/>
        <w:spacing w:line="240" w:lineRule="auto"/>
        <w:rPr>
          <w:rFonts w:ascii="Trebuchet MS" w:hAnsi="Trebuchet MS" w:cs="Tahoma"/>
          <w:iCs/>
          <w:szCs w:val="22"/>
          <w:lang w:val="de-AT" w:eastAsia="de-DE"/>
        </w:rPr>
      </w:pPr>
    </w:p>
    <w:p w:rsidR="007D684A" w:rsidRPr="007D684A" w:rsidRDefault="007D684A" w:rsidP="000C1E0C">
      <w:pPr>
        <w:pStyle w:val="msolistparagraph0"/>
        <w:ind w:left="0"/>
        <w:jc w:val="both"/>
        <w:rPr>
          <w:rFonts w:ascii="Trebuchet MS" w:hAnsi="Trebuchet MS"/>
          <w:lang w:val="de-AT"/>
        </w:rPr>
      </w:pPr>
      <w:r w:rsidRPr="007D684A">
        <w:rPr>
          <w:rFonts w:ascii="Trebuchet MS" w:hAnsi="Trebuchet MS"/>
          <w:lang w:val="de-AT"/>
        </w:rPr>
        <w:tab/>
      </w:r>
    </w:p>
    <w:p w:rsidR="007D684A" w:rsidRPr="007D684A" w:rsidRDefault="007D684A" w:rsidP="007D684A">
      <w:pPr>
        <w:pStyle w:val="msolistparagraph0"/>
        <w:ind w:left="705" w:hanging="705"/>
        <w:jc w:val="both"/>
        <w:rPr>
          <w:rFonts w:ascii="Trebuchet MS" w:hAnsi="Trebuchet MS"/>
          <w:lang w:val="de-AT"/>
        </w:rPr>
      </w:pPr>
    </w:p>
    <w:p w:rsidR="007D684A" w:rsidRPr="007D684A" w:rsidRDefault="007D684A" w:rsidP="007D684A">
      <w:pPr>
        <w:pStyle w:val="msolistparagraph0"/>
        <w:ind w:left="705" w:hanging="705"/>
        <w:jc w:val="both"/>
        <w:rPr>
          <w:rFonts w:ascii="Trebuchet MS" w:hAnsi="Trebuchet MS"/>
          <w:lang w:val="de-AT"/>
        </w:rPr>
      </w:pPr>
    </w:p>
    <w:p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br w:type="page"/>
      </w:r>
    </w:p>
    <w:p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ZUSTIMMUNG WERBUNG BETROFFENER</w:t>
      </w:r>
    </w:p>
    <w:p w:rsidR="007D684A" w:rsidRPr="007D684A" w:rsidRDefault="007D684A" w:rsidP="007D684A">
      <w:pPr>
        <w:autoSpaceDE w:val="0"/>
        <w:autoSpaceDN w:val="0"/>
        <w:spacing w:line="240" w:lineRule="auto"/>
        <w:rPr>
          <w:rFonts w:ascii="Trebuchet MS" w:hAnsi="Trebuchet MS" w:cs="Arial"/>
          <w:iCs/>
          <w:szCs w:val="22"/>
        </w:rPr>
      </w:pPr>
    </w:p>
    <w:p w:rsidR="00A12DF2" w:rsidRDefault="00A12DF2" w:rsidP="007D684A">
      <w:pPr>
        <w:widowControl/>
        <w:spacing w:line="240" w:lineRule="auto"/>
        <w:jc w:val="center"/>
        <w:rPr>
          <w:rFonts w:ascii="Trebuchet MS" w:hAnsi="Trebuchet MS" w:cs="Tahoma"/>
          <w:b/>
          <w:iCs/>
          <w:szCs w:val="22"/>
          <w:lang w:val="de-AT" w:eastAsia="de-DE"/>
        </w:rPr>
      </w:pPr>
    </w:p>
    <w:p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rsidR="007D684A" w:rsidRPr="007D684A" w:rsidRDefault="007D684A" w:rsidP="007D684A">
      <w:pPr>
        <w:widowControl/>
        <w:spacing w:line="240" w:lineRule="auto"/>
        <w:rPr>
          <w:rFonts w:ascii="Trebuchet MS" w:hAnsi="Trebuchet MS" w:cs="Tahoma"/>
          <w:iCs/>
          <w:szCs w:val="22"/>
          <w:lang w:eastAsia="de-DE"/>
        </w:rPr>
      </w:pPr>
    </w:p>
    <w:p w:rsidR="007D684A" w:rsidRPr="007D684A" w:rsidRDefault="007D684A" w:rsidP="007D684A">
      <w:p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stimme zu, von</w:t>
      </w:r>
    </w:p>
    <w:p w:rsidR="007D684A" w:rsidRPr="007D684A" w:rsidRDefault="007D684A" w:rsidP="007D684A">
      <w:pPr>
        <w:spacing w:line="240" w:lineRule="auto"/>
        <w:rPr>
          <w:rFonts w:ascii="Trebuchet MS" w:hAnsi="Trebuchet MS" w:cs="Tahoma"/>
          <w:iCs/>
          <w:szCs w:val="22"/>
          <w:lang w:val="de-AT" w:eastAsia="de-DE"/>
        </w:rPr>
      </w:pPr>
    </w:p>
    <w:p w:rsidR="007D684A" w:rsidRPr="007D684A" w:rsidRDefault="007D684A" w:rsidP="007D684A">
      <w:pPr>
        <w:spacing w:line="240" w:lineRule="auto"/>
        <w:rPr>
          <w:rFonts w:ascii="Trebuchet MS" w:hAnsi="Trebuchet MS" w:cs="Arial"/>
          <w:lang w:val="de-AT"/>
        </w:rPr>
      </w:pPr>
      <w:r w:rsidRPr="007D684A">
        <w:rPr>
          <w:rFonts w:ascii="Trebuchet MS" w:hAnsi="Trebuchet MS" w:cs="Tahoma"/>
          <w:iCs/>
          <w:szCs w:val="22"/>
          <w:lang w:val="de-AT" w:eastAsia="de-DE"/>
        </w:rPr>
        <w:t>[</w:t>
      </w:r>
      <w:r w:rsidR="00985108">
        <w:rPr>
          <w:rFonts w:ascii="Trebuchet MS" w:hAnsi="Trebuchet MS" w:cs="Tahoma"/>
          <w:iCs/>
          <w:szCs w:val="22"/>
          <w:highlight w:val="yellow"/>
          <w:lang w:val="de-AT" w:eastAsia="de-DE"/>
        </w:rPr>
        <w:t>FREMDENFÜHRER</w:t>
      </w:r>
      <w:r w:rsidRPr="007D684A">
        <w:rPr>
          <w:rFonts w:ascii="Trebuchet MS" w:hAnsi="Trebuchet MS" w:cs="Tahoma"/>
          <w:iCs/>
          <w:szCs w:val="22"/>
          <w:highlight w:val="yellow"/>
          <w:lang w:val="de-AT" w:eastAsia="de-DE"/>
        </w:rPr>
        <w:t xml:space="preserve"> korrekte Firmenbezeichnung / mehrere Unternehmen?</w:t>
      </w:r>
      <w:r w:rsidRPr="007D684A">
        <w:rPr>
          <w:rFonts w:ascii="Trebuchet MS" w:hAnsi="Trebuchet MS" w:cs="Tahoma"/>
          <w:iCs/>
          <w:szCs w:val="22"/>
          <w:lang w:val="de-AT" w:eastAsia="de-DE"/>
        </w:rPr>
        <w:t>]</w:t>
      </w:r>
    </w:p>
    <w:p w:rsidR="007D684A" w:rsidRPr="007D684A" w:rsidRDefault="007D684A" w:rsidP="007D684A">
      <w:pPr>
        <w:spacing w:line="240" w:lineRule="auto"/>
        <w:rPr>
          <w:rFonts w:ascii="Trebuchet MS" w:hAnsi="Trebuchet MS" w:cs="Arial"/>
        </w:rPr>
      </w:pPr>
    </w:p>
    <w:p w:rsidR="007D684A" w:rsidRPr="007D684A" w:rsidRDefault="007D684A" w:rsidP="007D684A">
      <w:pPr>
        <w:spacing w:line="240" w:lineRule="auto"/>
        <w:rPr>
          <w:rFonts w:ascii="Trebuchet MS" w:hAnsi="Trebuchet MS" w:cs="Arial"/>
        </w:rPr>
      </w:pPr>
      <w:r w:rsidRPr="007D684A">
        <w:rPr>
          <w:rFonts w:ascii="Trebuchet MS" w:hAnsi="Trebuchet MS" w:cs="Arial"/>
        </w:rPr>
        <w:t>elektronische Post und Werbung in jeglicher Form, z</w:t>
      </w:r>
      <w:r w:rsidR="000C1E0C">
        <w:rPr>
          <w:rFonts w:ascii="Trebuchet MS" w:hAnsi="Trebuchet MS" w:cs="Arial"/>
        </w:rPr>
        <w:t>.</w:t>
      </w:r>
      <w:r w:rsidRPr="007D684A">
        <w:rPr>
          <w:rFonts w:ascii="Trebuchet MS" w:hAnsi="Trebuchet MS" w:cs="Arial"/>
        </w:rPr>
        <w:t>B</w:t>
      </w:r>
      <w:r w:rsidR="000C1E0C">
        <w:rPr>
          <w:rFonts w:ascii="Trebuchet MS" w:hAnsi="Trebuchet MS" w:cs="Arial"/>
        </w:rPr>
        <w:t>.</w:t>
      </w:r>
      <w:r w:rsidRPr="007D684A">
        <w:rPr>
          <w:rFonts w:ascii="Trebuchet MS" w:hAnsi="Trebuchet MS" w:cs="Arial"/>
        </w:rPr>
        <w:t xml:space="preserve"> in Form eines Newsletters oder sonstigen Mailings, Gutscheine und Vouchers, aber auch Einladungen und Informationen zu besonderen personenbezogenen Anlässen wie Geburtstagen und dergleichen zu Marketingzwecken, zu erhalten. </w:t>
      </w:r>
    </w:p>
    <w:p w:rsidR="007D684A" w:rsidRPr="007D684A" w:rsidRDefault="007D684A" w:rsidP="007D684A">
      <w:pPr>
        <w:spacing w:line="240" w:lineRule="auto"/>
        <w:rPr>
          <w:rFonts w:ascii="Trebuchet MS" w:hAnsi="Trebuchet MS" w:cs="Arial"/>
        </w:rPr>
      </w:pPr>
    </w:p>
    <w:p w:rsidR="007D684A" w:rsidRPr="007D684A" w:rsidRDefault="007D684A" w:rsidP="007D684A">
      <w:pPr>
        <w:spacing w:line="240" w:lineRule="auto"/>
        <w:rPr>
          <w:rFonts w:ascii="Trebuchet MS" w:hAnsi="Trebuchet MS" w:cs="Arial"/>
          <w:lang w:eastAsia="de-AT"/>
        </w:rPr>
      </w:pPr>
      <w:r w:rsidRPr="007D684A">
        <w:rPr>
          <w:rFonts w:ascii="Trebuchet MS" w:hAnsi="Trebuchet MS" w:cs="Arial"/>
          <w:lang w:eastAsia="de-AT"/>
        </w:rPr>
        <w:t>Ich bestätige, dass ich nicht auf der „Robinson“-Liste gemäß § 7 Abs 2 E-Commerce-Gesetz registriert bin.</w:t>
      </w:r>
    </w:p>
    <w:p w:rsidR="007D684A" w:rsidRPr="007D684A" w:rsidRDefault="007D684A" w:rsidP="007D684A">
      <w:pPr>
        <w:spacing w:line="240" w:lineRule="auto"/>
        <w:rPr>
          <w:rFonts w:ascii="Trebuchet MS" w:hAnsi="Trebuchet MS" w:cs="Arial"/>
        </w:rPr>
      </w:pPr>
    </w:p>
    <w:p w:rsidR="007D684A" w:rsidRPr="007D684A" w:rsidRDefault="007D684A" w:rsidP="007D684A">
      <w:pPr>
        <w:spacing w:line="240" w:lineRule="auto"/>
        <w:rPr>
          <w:rFonts w:ascii="Trebuchet MS" w:hAnsi="Trebuchet MS" w:cs="Arial"/>
          <w:lang w:eastAsia="de-AT"/>
        </w:rPr>
      </w:pPr>
      <w:r w:rsidRPr="007D684A">
        <w:rPr>
          <w:rFonts w:ascii="Trebuchet MS" w:hAnsi="Trebuchet MS" w:cs="Arial"/>
        </w:rPr>
        <w:t>Mir ist bekannt, dass ich diese Zustimmung jederzeit widerrufen kann, wenn ich unter [</w:t>
      </w:r>
      <w:r w:rsidRPr="007D684A">
        <w:rPr>
          <w:rFonts w:ascii="Trebuchet MS" w:hAnsi="Trebuchet MS" w:cs="Arial"/>
          <w:highlight w:val="yellow"/>
        </w:rPr>
        <w:t>ERGÄNZEN</w:t>
      </w:r>
      <w:r w:rsidRPr="007D684A">
        <w:rPr>
          <w:rFonts w:ascii="Trebuchet MS" w:hAnsi="Trebuchet MS" w:cs="Arial"/>
        </w:rPr>
        <w:t xml:space="preserve">] eine entsprechende E-Mail an </w:t>
      </w:r>
      <w:r w:rsidR="000C1E0C">
        <w:rPr>
          <w:rFonts w:ascii="Trebuchet MS" w:hAnsi="Trebuchet MS" w:cs="Arial"/>
        </w:rPr>
        <w:t>den</w:t>
      </w:r>
      <w:r w:rsidRPr="007D684A">
        <w:rPr>
          <w:rFonts w:ascii="Trebuchet MS" w:hAnsi="Trebuchet MS" w:cs="Arial"/>
        </w:rPr>
        <w:t xml:space="preserve"> </w:t>
      </w:r>
      <w:r w:rsidR="00985108">
        <w:rPr>
          <w:rFonts w:ascii="Trebuchet MS" w:hAnsi="Trebuchet MS" w:cs="Arial"/>
        </w:rPr>
        <w:t>Fremdenführer</w:t>
      </w:r>
      <w:r w:rsidRPr="007D684A">
        <w:rPr>
          <w:rFonts w:ascii="Trebuchet MS" w:hAnsi="Trebuchet MS" w:cs="Arial"/>
        </w:rPr>
        <w:t xml:space="preserve"> richte.</w:t>
      </w:r>
      <w:r w:rsidRPr="007D684A">
        <w:rPr>
          <w:rFonts w:ascii="Trebuchet MS" w:hAnsi="Trebuchet MS" w:cs="Arial"/>
          <w:lang w:eastAsia="de-AT"/>
        </w:rPr>
        <w:t xml:space="preserve"> </w:t>
      </w:r>
    </w:p>
    <w:p w:rsidR="007D684A" w:rsidRPr="007D684A" w:rsidRDefault="007D684A" w:rsidP="007D684A">
      <w:pPr>
        <w:spacing w:line="240" w:lineRule="auto"/>
        <w:rPr>
          <w:rFonts w:ascii="Trebuchet MS" w:hAnsi="Trebuchet MS" w:cs="Arial"/>
          <w:lang w:eastAsia="de-AT"/>
        </w:rPr>
      </w:pP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rsidR="007D684A" w:rsidRDefault="007D684A" w:rsidP="007D684A">
      <w:pPr>
        <w:spacing w:line="240" w:lineRule="auto"/>
        <w:rPr>
          <w:rFonts w:ascii="Trebuchet MS" w:hAnsi="Trebuchet MS" w:cs="Tahoma"/>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FF060A" w:rsidRPr="00112D21" w:rsidRDefault="00112D21" w:rsidP="00112D21">
      <w:pPr>
        <w:widowControl/>
        <w:spacing w:line="240" w:lineRule="auto"/>
        <w:jc w:val="center"/>
        <w:rPr>
          <w:rFonts w:ascii="Trebuchet MS" w:hAnsi="Trebuchet MS" w:cs="Tahoma"/>
          <w:b/>
          <w:iCs/>
          <w:szCs w:val="22"/>
          <w:lang w:val="de-AT" w:eastAsia="de-DE"/>
        </w:rPr>
      </w:pPr>
      <w:r w:rsidRPr="00112D21">
        <w:rPr>
          <w:rFonts w:ascii="Trebuchet MS" w:hAnsi="Trebuchet MS" w:cs="Tahoma"/>
          <w:b/>
          <w:iCs/>
          <w:szCs w:val="22"/>
          <w:lang w:val="de-AT" w:eastAsia="de-DE"/>
        </w:rPr>
        <w:t>ONLINE-VERSION</w:t>
      </w:r>
    </w:p>
    <w:p w:rsidR="00112D21" w:rsidRPr="007D684A" w:rsidRDefault="00112D21" w:rsidP="007D684A">
      <w:pPr>
        <w:spacing w:line="240" w:lineRule="auto"/>
        <w:rPr>
          <w:rFonts w:ascii="Trebuchet MS" w:hAnsi="Trebuchet MS"/>
          <w:szCs w:val="22"/>
        </w:rPr>
      </w:pPr>
    </w:p>
    <w:p w:rsidR="007D684A" w:rsidRPr="007D684A" w:rsidRDefault="007D684A" w:rsidP="007D684A">
      <w:pPr>
        <w:pStyle w:val="msolistparagraph0"/>
        <w:ind w:left="0"/>
        <w:rPr>
          <w:rFonts w:ascii="Trebuchet MS" w:hAnsi="Trebuchet MS"/>
          <w:lang w:val="de-AT"/>
        </w:rPr>
      </w:pPr>
    </w:p>
    <w:p w:rsidR="007201B1" w:rsidRPr="000C1E0C" w:rsidRDefault="007201B1" w:rsidP="000C1E0C">
      <w:pPr>
        <w:pStyle w:val="Listenabsatz"/>
        <w:numPr>
          <w:ilvl w:val="0"/>
          <w:numId w:val="11"/>
        </w:numPr>
        <w:spacing w:line="240" w:lineRule="auto"/>
        <w:rPr>
          <w:rFonts w:ascii="Trebuchet MS" w:hAnsi="Trebuchet MS" w:cs="Arial"/>
        </w:rPr>
      </w:pPr>
      <w:r w:rsidRPr="000C1E0C">
        <w:rPr>
          <w:rFonts w:ascii="Trebuchet MS" w:hAnsi="Trebuchet MS" w:cs="Arial"/>
        </w:rPr>
        <w:t>Ja, ich möchte von [</w:t>
      </w:r>
      <w:r w:rsidRPr="000C1E0C">
        <w:rPr>
          <w:rFonts w:ascii="Trebuchet MS" w:hAnsi="Trebuchet MS" w:cs="Arial"/>
          <w:highlight w:val="yellow"/>
        </w:rPr>
        <w:t>ERGÄNZEN</w:t>
      </w:r>
      <w:r w:rsidRPr="000C1E0C">
        <w:rPr>
          <w:rFonts w:ascii="Trebuchet MS" w:hAnsi="Trebuchet MS" w:cs="Arial"/>
        </w:rPr>
        <w:t>] elektronische Post und Werbung, zB in Form eines Newsletters oder sonstigen Mailings, Gutscheine und Vouchers, aber auch Einladungen</w:t>
      </w:r>
      <w:bookmarkStart w:id="0" w:name="_GoBack"/>
      <w:bookmarkEnd w:id="0"/>
      <w:r w:rsidRPr="000C1E0C">
        <w:rPr>
          <w:rFonts w:ascii="Trebuchet MS" w:hAnsi="Trebuchet MS" w:cs="Arial"/>
        </w:rPr>
        <w:t xml:space="preserve"> und Informationen zu besonderen personenbezogenen Anlässen wie Geburtstagen und dergleichen zu Marketingzwecken, erhalten.  Mir ist bekannt, dass ich diese Zustimmung jederzeit widerrufen kann, wenn ich unter [</w:t>
      </w:r>
      <w:r w:rsidRPr="000C1E0C">
        <w:rPr>
          <w:rFonts w:ascii="Trebuchet MS" w:hAnsi="Trebuchet MS" w:cs="Arial"/>
          <w:highlight w:val="yellow"/>
        </w:rPr>
        <w:t>ERGÄNZEN</w:t>
      </w:r>
      <w:r w:rsidRPr="000C1E0C">
        <w:rPr>
          <w:rFonts w:ascii="Trebuchet MS" w:hAnsi="Trebuchet MS" w:cs="Arial"/>
        </w:rPr>
        <w:t xml:space="preserve">] eine entsprechende E-Mail an </w:t>
      </w:r>
      <w:r w:rsidR="000C1E0C" w:rsidRPr="000C1E0C">
        <w:rPr>
          <w:rFonts w:ascii="Trebuchet MS" w:hAnsi="Trebuchet MS" w:cs="Arial"/>
        </w:rPr>
        <w:t>den</w:t>
      </w:r>
      <w:r w:rsidRPr="000C1E0C">
        <w:rPr>
          <w:rFonts w:ascii="Trebuchet MS" w:hAnsi="Trebuchet MS" w:cs="Arial"/>
        </w:rPr>
        <w:t xml:space="preserve"> </w:t>
      </w:r>
      <w:r w:rsidR="000C1E0C" w:rsidRPr="000C1E0C">
        <w:rPr>
          <w:rFonts w:ascii="Trebuchet MS" w:hAnsi="Trebuchet MS" w:cs="Arial"/>
        </w:rPr>
        <w:t>Fremdenführer</w:t>
      </w:r>
      <w:r w:rsidRPr="000C1E0C">
        <w:rPr>
          <w:rFonts w:ascii="Trebuchet MS" w:hAnsi="Trebuchet MS" w:cs="Arial"/>
        </w:rPr>
        <w:t xml:space="preserve"> richte. Ich bestätige, dass </w:t>
      </w:r>
      <w:r w:rsidRPr="000C1E0C">
        <w:rPr>
          <w:rFonts w:ascii="Trebuchet MS" w:hAnsi="Trebuchet MS" w:cs="Arial"/>
          <w:lang w:eastAsia="de-AT"/>
        </w:rPr>
        <w:t>ich nicht auf der „Robinson“-Liste gemäß § 7 Abs 2 E Commerce-Gesetz registriert bin</w:t>
      </w:r>
      <w:r w:rsidRPr="000C1E0C">
        <w:rPr>
          <w:rFonts w:ascii="Trebuchet MS" w:hAnsi="Trebuchet MS" w:cs="Arial"/>
        </w:rPr>
        <w:t>.</w:t>
      </w:r>
    </w:p>
    <w:p w:rsidR="007201B1" w:rsidRPr="00FD5403" w:rsidRDefault="007201B1" w:rsidP="007201B1">
      <w:pPr>
        <w:widowControl/>
        <w:spacing w:line="240" w:lineRule="auto"/>
        <w:ind w:left="709" w:hanging="709"/>
        <w:rPr>
          <w:rFonts w:ascii="Trebuchet MS" w:hAnsi="Trebuchet MS" w:cs="Arial"/>
          <w:b/>
          <w:iCs/>
          <w:szCs w:val="22"/>
        </w:rPr>
      </w:pPr>
    </w:p>
    <w:sectPr w:rsidR="007201B1" w:rsidRPr="00FD540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8B" w:rsidRDefault="007A7A8B" w:rsidP="00474253">
      <w:pPr>
        <w:spacing w:line="240" w:lineRule="auto"/>
      </w:pPr>
      <w:r>
        <w:separator/>
      </w:r>
    </w:p>
  </w:endnote>
  <w:endnote w:type="continuationSeparator" w:id="0">
    <w:p w:rsidR="007A7A8B" w:rsidRDefault="007A7A8B"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D9" w:rsidRDefault="003417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0C1E0C">
      <w:rPr>
        <w:rFonts w:ascii="Calibri" w:hAnsi="Calibri"/>
        <w:noProof/>
      </w:rPr>
      <w:t>7</w:t>
    </w:r>
    <w:r w:rsidRPr="00055C2B">
      <w:rPr>
        <w:rFonts w:ascii="Calibri" w:hAnsi="Calibri"/>
      </w:rPr>
      <w:fldChar w:fldCharType="end"/>
    </w:r>
  </w:p>
  <w:p w:rsidR="00055C2B" w:rsidRDefault="00055C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D9" w:rsidRDefault="003417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8B" w:rsidRDefault="007A7A8B" w:rsidP="00474253">
      <w:pPr>
        <w:spacing w:line="240" w:lineRule="auto"/>
      </w:pPr>
      <w:r>
        <w:separator/>
      </w:r>
    </w:p>
  </w:footnote>
  <w:footnote w:type="continuationSeparator" w:id="0">
    <w:p w:rsidR="007A7A8B" w:rsidRDefault="007A7A8B" w:rsidP="004742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D9" w:rsidRDefault="003417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7C" w:rsidRDefault="007A7A8B">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D9" w:rsidRDefault="003417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4">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9">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4"/>
  </w:num>
  <w:num w:numId="5">
    <w:abstractNumId w:val="9"/>
  </w:num>
  <w:num w:numId="6">
    <w:abstractNumId w:val="0"/>
  </w:num>
  <w:num w:numId="7">
    <w:abstractNumId w:val="7"/>
  </w:num>
  <w:num w:numId="8">
    <w:abstractNumId w:val="1"/>
  </w:num>
  <w:num w:numId="9">
    <w:abstractNumId w:val="11"/>
  </w:num>
  <w:num w:numId="10">
    <w:abstractNumId w:val="8"/>
  </w:num>
  <w:num w:numId="11">
    <w:abstractNumId w:val="3"/>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B7"/>
    <w:rsid w:val="00055C2B"/>
    <w:rsid w:val="000C1E0C"/>
    <w:rsid w:val="000E3271"/>
    <w:rsid w:val="000F1C92"/>
    <w:rsid w:val="00112D21"/>
    <w:rsid w:val="0017725C"/>
    <w:rsid w:val="00191F4E"/>
    <w:rsid w:val="00194E62"/>
    <w:rsid w:val="002126EE"/>
    <w:rsid w:val="00213AF8"/>
    <w:rsid w:val="00245403"/>
    <w:rsid w:val="00262947"/>
    <w:rsid w:val="002748F8"/>
    <w:rsid w:val="00293F7F"/>
    <w:rsid w:val="002C27DA"/>
    <w:rsid w:val="002C52E4"/>
    <w:rsid w:val="002E6289"/>
    <w:rsid w:val="00336EF3"/>
    <w:rsid w:val="003417D9"/>
    <w:rsid w:val="00372E1E"/>
    <w:rsid w:val="00375796"/>
    <w:rsid w:val="00383A84"/>
    <w:rsid w:val="003B7AE6"/>
    <w:rsid w:val="00472016"/>
    <w:rsid w:val="00474253"/>
    <w:rsid w:val="004B699C"/>
    <w:rsid w:val="004C0269"/>
    <w:rsid w:val="00512758"/>
    <w:rsid w:val="005700BF"/>
    <w:rsid w:val="00580738"/>
    <w:rsid w:val="005D217C"/>
    <w:rsid w:val="0060734E"/>
    <w:rsid w:val="00611C68"/>
    <w:rsid w:val="00622AA3"/>
    <w:rsid w:val="0062477C"/>
    <w:rsid w:val="00626658"/>
    <w:rsid w:val="006419B8"/>
    <w:rsid w:val="00650658"/>
    <w:rsid w:val="00654159"/>
    <w:rsid w:val="0067161F"/>
    <w:rsid w:val="006A15A3"/>
    <w:rsid w:val="006E3797"/>
    <w:rsid w:val="00703966"/>
    <w:rsid w:val="00705292"/>
    <w:rsid w:val="007201B1"/>
    <w:rsid w:val="00727A44"/>
    <w:rsid w:val="00760171"/>
    <w:rsid w:val="007841D6"/>
    <w:rsid w:val="007A7A8B"/>
    <w:rsid w:val="007C6149"/>
    <w:rsid w:val="007D684A"/>
    <w:rsid w:val="008327E2"/>
    <w:rsid w:val="00853896"/>
    <w:rsid w:val="00866E5D"/>
    <w:rsid w:val="00884630"/>
    <w:rsid w:val="008A2D0E"/>
    <w:rsid w:val="008A7F61"/>
    <w:rsid w:val="008C01FD"/>
    <w:rsid w:val="008C7206"/>
    <w:rsid w:val="008D345C"/>
    <w:rsid w:val="008D483A"/>
    <w:rsid w:val="008E4E8D"/>
    <w:rsid w:val="008E635E"/>
    <w:rsid w:val="00906634"/>
    <w:rsid w:val="00906E0B"/>
    <w:rsid w:val="00914CBB"/>
    <w:rsid w:val="00926868"/>
    <w:rsid w:val="00971501"/>
    <w:rsid w:val="00985108"/>
    <w:rsid w:val="00997591"/>
    <w:rsid w:val="009A3483"/>
    <w:rsid w:val="00A1139C"/>
    <w:rsid w:val="00A12802"/>
    <w:rsid w:val="00A12DF2"/>
    <w:rsid w:val="00A2507A"/>
    <w:rsid w:val="00A400E8"/>
    <w:rsid w:val="00A50AB8"/>
    <w:rsid w:val="00A51C90"/>
    <w:rsid w:val="00A56DCE"/>
    <w:rsid w:val="00A77FB7"/>
    <w:rsid w:val="00A94C25"/>
    <w:rsid w:val="00AC691E"/>
    <w:rsid w:val="00B13DF6"/>
    <w:rsid w:val="00B145E6"/>
    <w:rsid w:val="00B56C4D"/>
    <w:rsid w:val="00B839BA"/>
    <w:rsid w:val="00B93973"/>
    <w:rsid w:val="00BA20C9"/>
    <w:rsid w:val="00BC0D3E"/>
    <w:rsid w:val="00BC3701"/>
    <w:rsid w:val="00BE73EC"/>
    <w:rsid w:val="00BF71AE"/>
    <w:rsid w:val="00BF7A48"/>
    <w:rsid w:val="00C332AA"/>
    <w:rsid w:val="00C62F9C"/>
    <w:rsid w:val="00C75B7F"/>
    <w:rsid w:val="00CB292F"/>
    <w:rsid w:val="00CC6469"/>
    <w:rsid w:val="00CD6E8F"/>
    <w:rsid w:val="00CE3622"/>
    <w:rsid w:val="00CF399D"/>
    <w:rsid w:val="00CF6B84"/>
    <w:rsid w:val="00D2085D"/>
    <w:rsid w:val="00D21DF6"/>
    <w:rsid w:val="00D370EA"/>
    <w:rsid w:val="00D41C3E"/>
    <w:rsid w:val="00D6113D"/>
    <w:rsid w:val="00D70A92"/>
    <w:rsid w:val="00D74366"/>
    <w:rsid w:val="00D922CC"/>
    <w:rsid w:val="00DA6C49"/>
    <w:rsid w:val="00DC27A2"/>
    <w:rsid w:val="00DE6E9E"/>
    <w:rsid w:val="00DF65DF"/>
    <w:rsid w:val="00E25A19"/>
    <w:rsid w:val="00E41102"/>
    <w:rsid w:val="00E472D4"/>
    <w:rsid w:val="00E571AF"/>
    <w:rsid w:val="00E76423"/>
    <w:rsid w:val="00E964CB"/>
    <w:rsid w:val="00F20446"/>
    <w:rsid w:val="00F21592"/>
    <w:rsid w:val="00F2435B"/>
    <w:rsid w:val="00F32469"/>
    <w:rsid w:val="00F3595E"/>
    <w:rsid w:val="00F51842"/>
    <w:rsid w:val="00F73DE4"/>
    <w:rsid w:val="00FB4AD4"/>
    <w:rsid w:val="00FD3594"/>
    <w:rsid w:val="00FD5403"/>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8981-7EE5-402F-919A-3CAC064B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9</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Nesensohn Stefan, Mag. WKV Tourismus</cp:lastModifiedBy>
  <cp:revision>2</cp:revision>
  <cp:lastPrinted>2018-03-09T15:02:00Z</cp:lastPrinted>
  <dcterms:created xsi:type="dcterms:W3CDTF">2018-06-06T09:47:00Z</dcterms:created>
  <dcterms:modified xsi:type="dcterms:W3CDTF">2018-06-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